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ED" w:rsidRPr="005415DE" w:rsidRDefault="006642ED" w:rsidP="006642ED">
      <w:pPr>
        <w:widowControl w:val="0"/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5415DE">
        <w:rPr>
          <w:color w:val="000000"/>
          <w:sz w:val="24"/>
          <w:szCs w:val="24"/>
        </w:rPr>
        <w:t>Министерство спорта Российской Федерации</w:t>
      </w: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Pr="005415DE" w:rsidRDefault="006642ED" w:rsidP="006642E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642ED" w:rsidRPr="005415DE" w:rsidRDefault="006642ED" w:rsidP="006642E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высшего образования</w:t>
      </w:r>
    </w:p>
    <w:p w:rsidR="006642ED" w:rsidRPr="005415DE" w:rsidRDefault="006642ED" w:rsidP="006642E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642ED" w:rsidRPr="005415DE" w:rsidRDefault="006642ED" w:rsidP="006642ED">
      <w:pPr>
        <w:widowControl w:val="0"/>
        <w:jc w:val="center"/>
        <w:rPr>
          <w:color w:val="000000"/>
          <w:sz w:val="24"/>
          <w:szCs w:val="24"/>
        </w:rPr>
      </w:pPr>
    </w:p>
    <w:p w:rsidR="006642ED" w:rsidRPr="005415DE" w:rsidRDefault="006642ED" w:rsidP="006642ED">
      <w:pPr>
        <w:widowControl w:val="0"/>
        <w:jc w:val="center"/>
        <w:rPr>
          <w:color w:val="000000"/>
          <w:sz w:val="24"/>
          <w:szCs w:val="24"/>
        </w:rPr>
      </w:pPr>
      <w:r w:rsidRPr="005415DE">
        <w:rPr>
          <w:color w:val="000000"/>
          <w:sz w:val="24"/>
          <w:szCs w:val="24"/>
        </w:rPr>
        <w:t xml:space="preserve">Кафедра </w:t>
      </w:r>
      <w:r w:rsidRPr="003F0BF3">
        <w:rPr>
          <w:rFonts w:cs="Tahoma"/>
          <w:color w:val="000000"/>
          <w:sz w:val="24"/>
          <w:szCs w:val="24"/>
          <w:u w:val="single"/>
        </w:rPr>
        <w:t>Биомеханики и информационных технологий</w:t>
      </w:r>
    </w:p>
    <w:p w:rsidR="006642ED" w:rsidRPr="005415DE" w:rsidRDefault="006642ED" w:rsidP="006642ED">
      <w:pPr>
        <w:widowControl w:val="0"/>
        <w:numPr>
          <w:ilvl w:val="0"/>
          <w:numId w:val="22"/>
        </w:num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642ED" w:rsidRPr="005415DE" w:rsidTr="006642ED">
        <w:tc>
          <w:tcPr>
            <w:tcW w:w="4617" w:type="dxa"/>
            <w:hideMark/>
          </w:tcPr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 В. Осадченко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 П. Морозов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005D7" w:rsidRPr="009005D7" w:rsidRDefault="009005D7" w:rsidP="009005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C08FC" w:rsidRDefault="005C08FC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A01A3" w:rsidRPr="00336DE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AA01A3" w:rsidRPr="002B5D7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AA01A3" w:rsidRPr="00336DE9" w:rsidRDefault="00AA01A3" w:rsidP="00AA01A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Pr="00336DE9">
        <w:rPr>
          <w:rFonts w:cs="Tahoma"/>
          <w:b/>
          <w:color w:val="000000"/>
          <w:sz w:val="24"/>
          <w:szCs w:val="24"/>
        </w:rPr>
        <w:t>.02</w:t>
      </w:r>
    </w:p>
    <w:p w:rsidR="006642ED" w:rsidRDefault="006642ED" w:rsidP="006642ED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5415D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направлению</w:t>
      </w:r>
      <w:r>
        <w:rPr>
          <w:sz w:val="24"/>
          <w:szCs w:val="24"/>
        </w:rPr>
        <w:t xml:space="preserve"> </w:t>
      </w:r>
      <w:r w:rsidRPr="005415DE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E560E4">
        <w:rPr>
          <w:rFonts w:cs="Tahoma"/>
          <w:color w:val="000000"/>
          <w:sz w:val="24"/>
          <w:szCs w:val="24"/>
          <w:u w:val="single"/>
        </w:rPr>
        <w:t>49.0</w:t>
      </w:r>
      <w:r>
        <w:rPr>
          <w:rFonts w:cs="Tahoma"/>
          <w:color w:val="000000"/>
          <w:sz w:val="24"/>
          <w:szCs w:val="24"/>
          <w:u w:val="single"/>
        </w:rPr>
        <w:t>4</w:t>
      </w:r>
      <w:r w:rsidRPr="00E560E4">
        <w:rPr>
          <w:rFonts w:cs="Tahoma"/>
          <w:color w:val="000000"/>
          <w:sz w:val="24"/>
          <w:szCs w:val="24"/>
          <w:u w:val="single"/>
        </w:rPr>
        <w:t>.0</w:t>
      </w:r>
      <w:r>
        <w:rPr>
          <w:rFonts w:cs="Tahoma"/>
          <w:color w:val="000000"/>
          <w:sz w:val="24"/>
          <w:szCs w:val="24"/>
          <w:u w:val="single"/>
        </w:rPr>
        <w:t>1</w:t>
      </w:r>
      <w:r w:rsidRPr="00E560E4">
        <w:rPr>
          <w:rFonts w:cs="Tahoma"/>
          <w:color w:val="000000"/>
          <w:sz w:val="24"/>
          <w:szCs w:val="24"/>
          <w:u w:val="single"/>
        </w:rPr>
        <w:t xml:space="preserve"> </w:t>
      </w:r>
      <w:r>
        <w:rPr>
          <w:rFonts w:cs="Tahoma"/>
          <w:color w:val="000000"/>
          <w:sz w:val="24"/>
          <w:szCs w:val="24"/>
          <w:u w:val="single"/>
        </w:rPr>
        <w:t>«</w:t>
      </w:r>
      <w:r w:rsidRPr="000C1EF6">
        <w:rPr>
          <w:rFonts w:cs="Tahoma"/>
          <w:color w:val="000000"/>
          <w:sz w:val="24"/>
          <w:szCs w:val="24"/>
          <w:u w:val="single"/>
        </w:rPr>
        <w:t>Физическая культура</w:t>
      </w:r>
      <w:r>
        <w:rPr>
          <w:rFonts w:cs="Tahoma"/>
          <w:color w:val="000000"/>
          <w:sz w:val="24"/>
          <w:szCs w:val="24"/>
          <w:u w:val="single"/>
        </w:rPr>
        <w:t>»</w:t>
      </w:r>
    </w:p>
    <w:p w:rsidR="006642ED" w:rsidRDefault="006642ED" w:rsidP="006642E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6642ED" w:rsidRPr="006642ED" w:rsidRDefault="006642ED" w:rsidP="006642ED">
      <w:pPr>
        <w:jc w:val="center"/>
        <w:rPr>
          <w:rFonts w:cs="Tahoma"/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Pr="006642ED">
        <w:rPr>
          <w:b/>
          <w:i/>
          <w:color w:val="000000"/>
          <w:sz w:val="24"/>
          <w:szCs w:val="24"/>
        </w:rPr>
        <w:t>Наименования ОПОП</w:t>
      </w:r>
      <w:r w:rsidRPr="006642ED">
        <w:rPr>
          <w:rFonts w:cs="Tahoma"/>
          <w:color w:val="000000"/>
          <w:sz w:val="24"/>
          <w:szCs w:val="24"/>
        </w:rPr>
        <w:t xml:space="preserve"> </w:t>
      </w:r>
      <w:r w:rsidRPr="006642ED">
        <w:rPr>
          <w:rFonts w:cs="Tahoma"/>
          <w:b/>
          <w:i/>
          <w:color w:val="000000"/>
          <w:sz w:val="24"/>
          <w:szCs w:val="24"/>
        </w:rPr>
        <w:t xml:space="preserve"> «Психолого-педагогический аспект культурно-просветительской деятельности в сфере физической культуры»</w:t>
      </w:r>
    </w:p>
    <w:p w:rsidR="006642ED" w:rsidRPr="007D1E8B" w:rsidRDefault="006642ED" w:rsidP="006642ED">
      <w:pPr>
        <w:jc w:val="center"/>
        <w:rPr>
          <w:rFonts w:cs="Tahoma"/>
          <w:b/>
          <w:i/>
          <w:color w:val="000000"/>
          <w:sz w:val="24"/>
          <w:szCs w:val="24"/>
          <w:u w:val="single"/>
        </w:rPr>
      </w:pPr>
    </w:p>
    <w:p w:rsidR="006642ED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Квалификация выпускника</w:t>
      </w:r>
      <w:r>
        <w:rPr>
          <w:b/>
          <w:color w:val="000000"/>
          <w:sz w:val="24"/>
          <w:szCs w:val="24"/>
        </w:rPr>
        <w:t xml:space="preserve"> </w:t>
      </w:r>
      <w:r w:rsidRPr="005415DE">
        <w:rPr>
          <w:i/>
          <w:iCs/>
          <w:sz w:val="24"/>
          <w:szCs w:val="24"/>
        </w:rPr>
        <w:t xml:space="preserve">- </w:t>
      </w:r>
      <w:r>
        <w:rPr>
          <w:b/>
          <w:iCs/>
          <w:sz w:val="24"/>
          <w:szCs w:val="24"/>
          <w:u w:val="single"/>
        </w:rPr>
        <w:t>магист</w:t>
      </w:r>
      <w:r w:rsidRPr="003F0BF3">
        <w:rPr>
          <w:b/>
          <w:iCs/>
          <w:sz w:val="24"/>
          <w:szCs w:val="24"/>
          <w:u w:val="single"/>
        </w:rPr>
        <w:t>р</w:t>
      </w: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о</w:t>
      </w:r>
      <w:r w:rsidRPr="005415DE">
        <w:rPr>
          <w:b/>
          <w:color w:val="000000"/>
          <w:sz w:val="24"/>
          <w:szCs w:val="24"/>
        </w:rPr>
        <w:t xml:space="preserve">бучения </w:t>
      </w: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642ED" w:rsidRPr="005415DE" w:rsidTr="006642ED">
        <w:trPr>
          <w:trHeight w:val="3026"/>
        </w:trPr>
        <w:tc>
          <w:tcPr>
            <w:tcW w:w="3544" w:type="dxa"/>
          </w:tcPr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642ED" w:rsidRPr="005415DE" w:rsidRDefault="006642ED" w:rsidP="006642ED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6642ED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 w:rsidRPr="00193414">
              <w:rPr>
                <w:color w:val="000000"/>
                <w:sz w:val="24"/>
                <w:szCs w:val="24"/>
              </w:rPr>
              <w:t xml:space="preserve">факультета </w:t>
            </w:r>
          </w:p>
          <w:p w:rsidR="006642ED" w:rsidRPr="005415DE" w:rsidRDefault="006642ED" w:rsidP="006642ED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магистерской подготовки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642ED" w:rsidRPr="00193414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фарм.</w:t>
            </w:r>
            <w:r w:rsidRPr="000C1EF6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6642ED" w:rsidRPr="005415DE" w:rsidRDefault="006642ED" w:rsidP="006642ED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 Н.А. Вощинина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642ED" w:rsidRPr="005415DE" w:rsidRDefault="006642ED" w:rsidP="006642ED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6642ED" w:rsidRPr="002A3C88" w:rsidRDefault="006642ED" w:rsidP="006642E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6642ED" w:rsidRPr="005415DE" w:rsidRDefault="006642ED" w:rsidP="006642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Pr="005415DE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</w:p>
    <w:p w:rsidR="006642ED" w:rsidRDefault="006642ED" w:rsidP="006642ED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</w:p>
    <w:p w:rsidR="006642ED" w:rsidRPr="006B053A" w:rsidRDefault="006642ED" w:rsidP="006642ED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6642ED" w:rsidRPr="006B053A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FF591D" w:rsidRDefault="00FF591D" w:rsidP="009005D7">
      <w:pPr>
        <w:widowControl w:val="0"/>
        <w:rPr>
          <w:color w:val="000000" w:themeColor="text1"/>
          <w:sz w:val="24"/>
          <w:szCs w:val="24"/>
        </w:rPr>
      </w:pPr>
    </w:p>
    <w:p w:rsidR="00AA01A3" w:rsidRPr="000C7BB7" w:rsidRDefault="00AA01A3" w:rsidP="00AA01A3">
      <w:pPr>
        <w:jc w:val="both"/>
        <w:rPr>
          <w:rFonts w:cs="Tahoma"/>
          <w:color w:val="000000"/>
          <w:sz w:val="24"/>
          <w:szCs w:val="24"/>
        </w:rPr>
      </w:pPr>
      <w:r w:rsidRPr="000C7BB7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ФГОС ВО по направлению подготовки 49.04.01 «Физическая культура» и уровнем Магистратура, утвержденным приказом Министерства образования и науки Российской Федерации № 944 от 19 сентября 2017 года. </w:t>
      </w:r>
    </w:p>
    <w:p w:rsidR="009005D7" w:rsidRPr="009005D7" w:rsidRDefault="009005D7" w:rsidP="009005D7">
      <w:pPr>
        <w:widowControl w:val="0"/>
        <w:rPr>
          <w:color w:val="000000" w:themeColor="text1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0F160C" w:rsidRPr="000F160C" w:rsidRDefault="000F160C" w:rsidP="000F160C">
      <w:pPr>
        <w:widowControl w:val="0"/>
        <w:rPr>
          <w:rFonts w:cs="Tahoma"/>
          <w:b/>
          <w:color w:val="000000"/>
          <w:sz w:val="24"/>
          <w:szCs w:val="24"/>
        </w:rPr>
      </w:pPr>
      <w:r w:rsidRPr="000F160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F160C" w:rsidRPr="000F160C" w:rsidRDefault="000F160C" w:rsidP="000F160C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F160C">
        <w:rPr>
          <w:rFonts w:cs="Tahoma"/>
          <w:color w:val="000000"/>
          <w:sz w:val="24"/>
          <w:szCs w:val="24"/>
        </w:rPr>
        <w:t xml:space="preserve">Киржанова И. А.                                                             </w:t>
      </w:r>
    </w:p>
    <w:p w:rsidR="000F160C" w:rsidRPr="000F160C" w:rsidRDefault="000F160C" w:rsidP="000F160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F160C" w:rsidRPr="000F160C" w:rsidRDefault="000F160C" w:rsidP="000F160C">
      <w:pPr>
        <w:widowControl w:val="0"/>
        <w:rPr>
          <w:rFonts w:cs="Tahoma"/>
          <w:b/>
          <w:color w:val="000000"/>
          <w:sz w:val="24"/>
          <w:szCs w:val="24"/>
        </w:rPr>
      </w:pPr>
      <w:r w:rsidRPr="000F160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F160C" w:rsidRPr="000F160C" w:rsidRDefault="000F160C" w:rsidP="000F160C">
      <w:pPr>
        <w:rPr>
          <w:rFonts w:cs="Tahoma"/>
          <w:color w:val="000000"/>
          <w:sz w:val="24"/>
          <w:szCs w:val="24"/>
        </w:rPr>
      </w:pPr>
    </w:p>
    <w:p w:rsidR="000F160C" w:rsidRPr="000F160C" w:rsidRDefault="000F160C" w:rsidP="000F160C">
      <w:pPr>
        <w:rPr>
          <w:sz w:val="24"/>
          <w:szCs w:val="24"/>
        </w:rPr>
      </w:pPr>
      <w:r w:rsidRPr="000F160C">
        <w:rPr>
          <w:sz w:val="24"/>
          <w:szCs w:val="24"/>
        </w:rPr>
        <w:t xml:space="preserve">Осадченко И. В., </w:t>
      </w:r>
      <w:r w:rsidRPr="000F160C">
        <w:rPr>
          <w:color w:val="000000"/>
          <w:sz w:val="24"/>
          <w:szCs w:val="24"/>
        </w:rPr>
        <w:t>к.б.н., доцент</w:t>
      </w:r>
      <w:r w:rsidRPr="000F160C">
        <w:rPr>
          <w:sz w:val="24"/>
          <w:szCs w:val="24"/>
        </w:rPr>
        <w:t xml:space="preserve">                                                                </w:t>
      </w:r>
    </w:p>
    <w:p w:rsidR="000F160C" w:rsidRPr="000F160C" w:rsidRDefault="000F160C" w:rsidP="000F160C">
      <w:pPr>
        <w:widowControl w:val="0"/>
        <w:rPr>
          <w:rFonts w:cs="Tahoma"/>
          <w:b/>
          <w:sz w:val="24"/>
          <w:szCs w:val="24"/>
        </w:rPr>
      </w:pPr>
      <w:r w:rsidRPr="000F160C">
        <w:rPr>
          <w:rFonts w:cs="Tahoma"/>
          <w:color w:val="000000"/>
          <w:sz w:val="24"/>
          <w:szCs w:val="24"/>
        </w:rPr>
        <w:t xml:space="preserve">Фураев А.Н. к. п. н. профессор                                      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AE109E" w:rsidRDefault="00AE109E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Default="000F160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F160C" w:rsidRPr="005B767A" w:rsidRDefault="000F160C" w:rsidP="000F160C">
      <w:pPr>
        <w:widowControl w:val="0"/>
        <w:rPr>
          <w:rFonts w:cs="Tahoma"/>
          <w:b/>
          <w:color w:val="000000"/>
          <w:sz w:val="24"/>
          <w:szCs w:val="24"/>
        </w:rPr>
      </w:pPr>
      <w:r w:rsidRPr="005B767A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4.01):</w:t>
      </w:r>
    </w:p>
    <w:p w:rsidR="000F160C" w:rsidRPr="005B767A" w:rsidRDefault="000F160C" w:rsidP="000F160C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32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8"/>
        <w:gridCol w:w="3217"/>
        <w:gridCol w:w="1132"/>
      </w:tblGrid>
      <w:tr w:rsidR="000F160C" w:rsidRPr="005B767A" w:rsidTr="00A0548A">
        <w:tc>
          <w:tcPr>
            <w:tcW w:w="876" w:type="dxa"/>
          </w:tcPr>
          <w:p w:rsidR="000F160C" w:rsidRPr="005B767A" w:rsidRDefault="000F160C" w:rsidP="00A0548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B767A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8" w:type="dxa"/>
          </w:tcPr>
          <w:p w:rsidR="000F160C" w:rsidRPr="005B767A" w:rsidRDefault="000F160C" w:rsidP="00A0548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B767A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:rsidR="000F160C" w:rsidRPr="005B767A" w:rsidRDefault="000F160C" w:rsidP="00A0548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B767A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2" w:type="dxa"/>
          </w:tcPr>
          <w:p w:rsidR="000F160C" w:rsidRPr="005B767A" w:rsidRDefault="000F160C" w:rsidP="00A0548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B767A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0F160C" w:rsidRPr="005B767A" w:rsidTr="00A0548A">
        <w:tc>
          <w:tcPr>
            <w:tcW w:w="9923" w:type="dxa"/>
            <w:gridSpan w:val="4"/>
          </w:tcPr>
          <w:p w:rsidR="000F160C" w:rsidRPr="005B767A" w:rsidRDefault="000F160C" w:rsidP="00A0548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B767A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0F160C" w:rsidRPr="005B767A" w:rsidTr="00A0548A">
        <w:tc>
          <w:tcPr>
            <w:tcW w:w="876" w:type="dxa"/>
          </w:tcPr>
          <w:p w:rsidR="000F160C" w:rsidRPr="006B053A" w:rsidRDefault="000F160C" w:rsidP="00A0548A">
            <w:pPr>
              <w:widowControl w:val="0"/>
              <w:jc w:val="both"/>
              <w:rPr>
                <w:sz w:val="24"/>
                <w:szCs w:val="24"/>
              </w:rPr>
            </w:pPr>
            <w:r w:rsidRPr="006B053A">
              <w:rPr>
                <w:sz w:val="24"/>
                <w:szCs w:val="24"/>
              </w:rPr>
              <w:t>01.002</w:t>
            </w:r>
          </w:p>
        </w:tc>
        <w:tc>
          <w:tcPr>
            <w:tcW w:w="4698" w:type="dxa"/>
          </w:tcPr>
          <w:p w:rsidR="000F160C" w:rsidRPr="00E12CAF" w:rsidRDefault="000F160C" w:rsidP="00A0548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12CAF">
              <w:rPr>
                <w:b/>
                <w:sz w:val="24"/>
                <w:szCs w:val="24"/>
              </w:rPr>
              <w:t>«Педагог-психолог (психолог в сфере образования)»</w:t>
            </w:r>
          </w:p>
        </w:tc>
        <w:tc>
          <w:tcPr>
            <w:tcW w:w="3217" w:type="dxa"/>
          </w:tcPr>
          <w:p w:rsidR="000F160C" w:rsidRPr="006B053A" w:rsidRDefault="000F160C" w:rsidP="00A0548A">
            <w:pPr>
              <w:pStyle w:val="af2"/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B053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132" w:type="dxa"/>
          </w:tcPr>
          <w:p w:rsidR="000F160C" w:rsidRPr="00E12CAF" w:rsidRDefault="000F160C" w:rsidP="00A0548A">
            <w:pPr>
              <w:pStyle w:val="af2"/>
              <w:ind w:firstLine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12CAF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П</w:t>
            </w:r>
          </w:p>
        </w:tc>
      </w:tr>
      <w:tr w:rsidR="000F160C" w:rsidRPr="005B767A" w:rsidTr="00A0548A">
        <w:tc>
          <w:tcPr>
            <w:tcW w:w="9923" w:type="dxa"/>
            <w:gridSpan w:val="4"/>
          </w:tcPr>
          <w:p w:rsidR="000F160C" w:rsidRPr="005B767A" w:rsidRDefault="000F160C" w:rsidP="00A0548A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5B767A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0F160C" w:rsidRPr="005B767A" w:rsidTr="00A0548A">
        <w:tc>
          <w:tcPr>
            <w:tcW w:w="876" w:type="dxa"/>
            <w:vAlign w:val="center"/>
          </w:tcPr>
          <w:p w:rsidR="000F160C" w:rsidRPr="005B767A" w:rsidRDefault="000F160C" w:rsidP="00A0548A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98" w:type="dxa"/>
            <w:vAlign w:val="center"/>
          </w:tcPr>
          <w:p w:rsidR="000F160C" w:rsidRPr="005B767A" w:rsidRDefault="00376225" w:rsidP="00A0548A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0F160C" w:rsidRPr="00F94BF5">
                <w:rPr>
                  <w:b/>
                  <w:bCs/>
                  <w:sz w:val="24"/>
                  <w:szCs w:val="24"/>
                  <w:lang w:eastAsia="en-US"/>
                </w:rPr>
                <w:t xml:space="preserve"> "Тренер"</w:t>
              </w:r>
            </w:hyperlink>
          </w:p>
        </w:tc>
        <w:tc>
          <w:tcPr>
            <w:tcW w:w="3217" w:type="dxa"/>
          </w:tcPr>
          <w:p w:rsidR="000F160C" w:rsidRPr="005B767A" w:rsidRDefault="000F160C" w:rsidP="00A0548A">
            <w:pPr>
              <w:widowControl w:val="0"/>
              <w:jc w:val="both"/>
              <w:rPr>
                <w:sz w:val="24"/>
                <w:szCs w:val="24"/>
              </w:rPr>
            </w:pPr>
            <w:r w:rsidRPr="00F94BF5">
              <w:rPr>
                <w:sz w:val="24"/>
                <w:szCs w:val="24"/>
                <w:lang w:eastAsia="en-US"/>
              </w:rPr>
              <w:t>Приказ Министерства тр</w:t>
            </w:r>
            <w:r>
              <w:rPr>
                <w:sz w:val="24"/>
                <w:szCs w:val="24"/>
                <w:lang w:eastAsia="en-US"/>
              </w:rPr>
              <w:t>уда и социальной защиты РФ от 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г. N </w:t>
            </w:r>
            <w:r>
              <w:rPr>
                <w:sz w:val="24"/>
                <w:szCs w:val="24"/>
                <w:lang w:eastAsia="en-US"/>
              </w:rPr>
              <w:t>362</w:t>
            </w:r>
            <w:r w:rsidRPr="00F94BF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132" w:type="dxa"/>
          </w:tcPr>
          <w:p w:rsidR="000F160C" w:rsidRPr="005B767A" w:rsidRDefault="000F160C" w:rsidP="00A0548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94BF5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0F160C" w:rsidRPr="005B767A" w:rsidTr="00A0548A">
        <w:tc>
          <w:tcPr>
            <w:tcW w:w="876" w:type="dxa"/>
          </w:tcPr>
          <w:p w:rsidR="000F160C" w:rsidRPr="005B767A" w:rsidRDefault="000F160C" w:rsidP="00A0548A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>05.008</w:t>
            </w:r>
          </w:p>
        </w:tc>
        <w:tc>
          <w:tcPr>
            <w:tcW w:w="4698" w:type="dxa"/>
          </w:tcPr>
          <w:p w:rsidR="000F160C" w:rsidRPr="00E12CAF" w:rsidRDefault="00376225" w:rsidP="00A0548A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="000F160C" w:rsidRPr="000F160C">
                <w:rPr>
                  <w:rStyle w:val="af0"/>
                  <w:b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217" w:type="dxa"/>
          </w:tcPr>
          <w:p w:rsidR="000F160C" w:rsidRPr="005B767A" w:rsidRDefault="000F160C" w:rsidP="00A0548A">
            <w:pPr>
              <w:widowControl w:val="0"/>
              <w:jc w:val="both"/>
              <w:rPr>
                <w:sz w:val="24"/>
                <w:szCs w:val="24"/>
              </w:rPr>
            </w:pPr>
            <w:r w:rsidRPr="00336DE9"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>
              <w:rPr>
                <w:sz w:val="24"/>
                <w:szCs w:val="24"/>
                <w:lang w:eastAsia="en-US"/>
              </w:rPr>
              <w:t>27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преля</w:t>
            </w:r>
            <w:r w:rsidRPr="00F94BF5">
              <w:rPr>
                <w:sz w:val="24"/>
                <w:szCs w:val="24"/>
                <w:lang w:eastAsia="en-US"/>
              </w:rPr>
              <w:t xml:space="preserve"> 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F94BF5">
              <w:rPr>
                <w:sz w:val="24"/>
                <w:szCs w:val="24"/>
                <w:lang w:eastAsia="en-US"/>
              </w:rPr>
              <w:t xml:space="preserve"> </w:t>
            </w:r>
            <w:r w:rsidRPr="00336DE9">
              <w:rPr>
                <w:sz w:val="24"/>
                <w:szCs w:val="24"/>
              </w:rPr>
              <w:t xml:space="preserve">г. N </w:t>
            </w:r>
            <w:r>
              <w:rPr>
                <w:sz w:val="24"/>
                <w:szCs w:val="24"/>
              </w:rPr>
              <w:t>363</w:t>
            </w:r>
            <w:r w:rsidRPr="00336DE9">
              <w:rPr>
                <w:sz w:val="24"/>
                <w:szCs w:val="24"/>
              </w:rPr>
              <w:t>н</w:t>
            </w:r>
          </w:p>
        </w:tc>
        <w:tc>
          <w:tcPr>
            <w:tcW w:w="1132" w:type="dxa"/>
          </w:tcPr>
          <w:p w:rsidR="000F160C" w:rsidRPr="005B767A" w:rsidRDefault="000F160C" w:rsidP="00A0548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36DE9">
              <w:rPr>
                <w:b/>
                <w:sz w:val="24"/>
                <w:szCs w:val="24"/>
              </w:rPr>
              <w:t>Р</w:t>
            </w:r>
          </w:p>
        </w:tc>
      </w:tr>
    </w:tbl>
    <w:p w:rsidR="00DA1E70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B052FA" w:rsidRPr="00B052FA" w:rsidRDefault="00B052FA" w:rsidP="00B052FA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FF591D" w:rsidRPr="00FF591D" w:rsidRDefault="00FF591D" w:rsidP="00FF591D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 w:rsidRPr="00FF591D">
        <w:rPr>
          <w:b/>
          <w:color w:val="000000"/>
          <w:spacing w:val="-1"/>
          <w:sz w:val="24"/>
          <w:szCs w:val="24"/>
        </w:rPr>
        <w:t>УК-4.</w:t>
      </w:r>
      <w:r w:rsidRPr="00FF591D">
        <w:rPr>
          <w:color w:val="000000"/>
          <w:spacing w:val="-1"/>
          <w:sz w:val="24"/>
          <w:szCs w:val="24"/>
        </w:rPr>
        <w:t xml:space="preserve">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 </w:t>
      </w:r>
    </w:p>
    <w:p w:rsidR="00B052FA" w:rsidRPr="00B052FA" w:rsidRDefault="00B052FA" w:rsidP="00B052FA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B052FA" w:rsidRPr="00B052FA" w:rsidTr="00B052FA">
        <w:tc>
          <w:tcPr>
            <w:tcW w:w="5665" w:type="dxa"/>
          </w:tcPr>
          <w:p w:rsidR="00B052FA" w:rsidRPr="00FF591D" w:rsidRDefault="00FF591D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F591D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412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052FA" w:rsidRPr="00B052FA" w:rsidRDefault="00B052FA" w:rsidP="00B052FA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BF3115" w:rsidRDefault="00BF3115" w:rsidP="00BF311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14FD4">
              <w:rPr>
                <w:b/>
                <w:color w:val="000000"/>
                <w:spacing w:val="-1"/>
                <w:sz w:val="24"/>
                <w:szCs w:val="24"/>
              </w:rPr>
              <w:t>01.00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 ПП:</w:t>
            </w:r>
          </w:p>
          <w:p w:rsidR="00BF3115" w:rsidRDefault="00BF3115" w:rsidP="00BF31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C14FD4">
              <w:rPr>
                <w:color w:val="000000"/>
                <w:spacing w:val="-1"/>
                <w:sz w:val="24"/>
                <w:szCs w:val="24"/>
              </w:rPr>
              <w:t>/01.7,</w:t>
            </w:r>
          </w:p>
          <w:p w:rsidR="00BF3115" w:rsidRDefault="00BF3115" w:rsidP="00BF31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C14FD4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C14FD4">
              <w:rPr>
                <w:color w:val="000000"/>
                <w:spacing w:val="-1"/>
                <w:sz w:val="24"/>
                <w:szCs w:val="24"/>
              </w:rPr>
              <w:t>.7,</w:t>
            </w:r>
          </w:p>
          <w:p w:rsidR="00BF3115" w:rsidRDefault="00BF3115" w:rsidP="00BF3115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 w:rsidRPr="00C14FD4">
              <w:rPr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color w:val="000000"/>
                <w:spacing w:val="-1"/>
                <w:sz w:val="24"/>
                <w:szCs w:val="24"/>
              </w:rPr>
              <w:t>5</w:t>
            </w:r>
            <w:r w:rsidRPr="00C14FD4">
              <w:rPr>
                <w:color w:val="000000"/>
                <w:spacing w:val="-1"/>
                <w:sz w:val="24"/>
                <w:szCs w:val="24"/>
              </w:rPr>
              <w:t>.7</w:t>
            </w:r>
          </w:p>
          <w:p w:rsidR="00664193" w:rsidRPr="00664193" w:rsidRDefault="00664193" w:rsidP="0066419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b/>
                <w:color w:val="000000"/>
                <w:spacing w:val="-1"/>
                <w:sz w:val="24"/>
                <w:szCs w:val="24"/>
              </w:rPr>
              <w:t xml:space="preserve">05.003 Т: </w:t>
            </w:r>
          </w:p>
          <w:p w:rsidR="00664193" w:rsidRPr="00664193" w:rsidRDefault="00664193" w:rsidP="00664193">
            <w:pPr>
              <w:jc w:val="center"/>
              <w:rPr>
                <w:color w:val="000000"/>
                <w:sz w:val="24"/>
                <w:szCs w:val="24"/>
              </w:rPr>
            </w:pPr>
            <w:r w:rsidRPr="00D05BF6">
              <w:rPr>
                <w:color w:val="000000"/>
                <w:sz w:val="24"/>
                <w:szCs w:val="24"/>
              </w:rPr>
              <w:t>A/01.5</w:t>
            </w:r>
            <w:r w:rsidRPr="00664193">
              <w:rPr>
                <w:color w:val="000000"/>
                <w:sz w:val="24"/>
                <w:szCs w:val="24"/>
              </w:rPr>
              <w:t xml:space="preserve"> </w:t>
            </w:r>
          </w:p>
          <w:p w:rsidR="00664193" w:rsidRPr="00664193" w:rsidRDefault="00664193" w:rsidP="0066419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b/>
                <w:color w:val="000000"/>
                <w:spacing w:val="-1"/>
                <w:sz w:val="24"/>
                <w:szCs w:val="24"/>
              </w:rPr>
              <w:t>05.008 Р:</w:t>
            </w:r>
          </w:p>
          <w:p w:rsidR="00664193" w:rsidRPr="00664193" w:rsidRDefault="00664193" w:rsidP="00664193">
            <w:pPr>
              <w:widowControl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color w:val="000000"/>
                <w:spacing w:val="-1"/>
                <w:sz w:val="24"/>
                <w:szCs w:val="24"/>
              </w:rPr>
              <w:t xml:space="preserve">А/01.6 </w:t>
            </w:r>
          </w:p>
          <w:p w:rsidR="00B052FA" w:rsidRPr="00664193" w:rsidRDefault="00664193" w:rsidP="0066419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64193">
              <w:rPr>
                <w:color w:val="000000"/>
                <w:sz w:val="24"/>
                <w:szCs w:val="24"/>
              </w:rPr>
              <w:t>A/05.6</w:t>
            </w:r>
            <w:r>
              <w:rPr>
                <w:b/>
                <w:i/>
                <w:color w:val="000000"/>
              </w:rPr>
              <w:t xml:space="preserve"> </w:t>
            </w:r>
            <w:r w:rsidRPr="008E780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</w:p>
        </w:tc>
        <w:tc>
          <w:tcPr>
            <w:tcW w:w="1784" w:type="dxa"/>
            <w:vMerge w:val="restart"/>
          </w:tcPr>
          <w:p w:rsidR="00B052FA" w:rsidRPr="00FF591D" w:rsidRDefault="00FF591D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F591D">
              <w:rPr>
                <w:b/>
                <w:color w:val="000000"/>
                <w:spacing w:val="-1"/>
                <w:sz w:val="24"/>
                <w:szCs w:val="24"/>
              </w:rPr>
              <w:t>УК-4</w:t>
            </w: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B052FA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c>
          <w:tcPr>
            <w:tcW w:w="5665" w:type="dxa"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B052FA" w:rsidRPr="00B052FA" w:rsidRDefault="00B052FA" w:rsidP="00B052FA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B052FA" w:rsidRPr="00B052FA" w:rsidRDefault="00B052FA" w:rsidP="00B052FA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B052FA" w:rsidRPr="00B052FA" w:rsidRDefault="00B052FA" w:rsidP="00B052F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B052F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B052FA">
        <w:rPr>
          <w:i/>
          <w:color w:val="000000"/>
          <w:spacing w:val="-1"/>
          <w:sz w:val="24"/>
          <w:szCs w:val="24"/>
        </w:rPr>
        <w:t xml:space="preserve"> </w:t>
      </w:r>
      <w:r w:rsidRPr="00B052FA">
        <w:rPr>
          <w:color w:val="000000"/>
          <w:spacing w:val="-1"/>
          <w:sz w:val="24"/>
          <w:szCs w:val="24"/>
        </w:rPr>
        <w:t>факультативной.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0F160C">
        <w:rPr>
          <w:color w:val="000000"/>
          <w:spacing w:val="-1"/>
          <w:sz w:val="24"/>
          <w:szCs w:val="24"/>
        </w:rPr>
        <w:t>1</w:t>
      </w:r>
      <w:r w:rsidRPr="00B052FA">
        <w:rPr>
          <w:color w:val="000000"/>
          <w:spacing w:val="-1"/>
          <w:sz w:val="24"/>
          <w:szCs w:val="24"/>
        </w:rPr>
        <w:t xml:space="preserve">-ом семестре в очной форме обучения. Вид промежуточной аттестации: зачет. </w:t>
      </w:r>
    </w:p>
    <w:p w:rsidR="00B052FA" w:rsidRPr="00B052FA" w:rsidRDefault="00B052FA" w:rsidP="00B052F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A0548A" w:rsidRPr="00D46CEB" w:rsidRDefault="00A0548A" w:rsidP="00A0548A">
      <w:pPr>
        <w:pStyle w:val="a3"/>
        <w:numPr>
          <w:ilvl w:val="0"/>
          <w:numId w:val="4"/>
        </w:numPr>
        <w:tabs>
          <w:tab w:val="left" w:pos="1134"/>
        </w:tabs>
        <w:jc w:val="center"/>
        <w:rPr>
          <w:b/>
          <w:color w:val="000000"/>
          <w:spacing w:val="-1"/>
          <w:sz w:val="24"/>
          <w:szCs w:val="24"/>
        </w:rPr>
      </w:pPr>
      <w:r w:rsidRPr="00D46CEB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A0548A" w:rsidRPr="00D46CEB" w:rsidRDefault="00A0548A" w:rsidP="00A0548A">
      <w:pPr>
        <w:pStyle w:val="a3"/>
        <w:tabs>
          <w:tab w:val="left" w:pos="1134"/>
        </w:tabs>
        <w:jc w:val="center"/>
        <w:rPr>
          <w:b/>
          <w:caps/>
          <w:color w:val="000000"/>
          <w:spacing w:val="-1"/>
          <w:sz w:val="24"/>
          <w:szCs w:val="24"/>
        </w:rPr>
      </w:pPr>
      <w:r w:rsidRPr="007E6C6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10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A0548A" w:rsidRPr="0051058A" w:rsidTr="00A0548A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A0548A" w:rsidRPr="0051058A" w:rsidTr="00A0548A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48A" w:rsidRPr="0051058A" w:rsidRDefault="00A0548A" w:rsidP="00A0548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548A" w:rsidRPr="0051058A" w:rsidRDefault="00A0548A" w:rsidP="00A0548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A0548A" w:rsidRPr="0051058A" w:rsidTr="00A0548A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A0548A" w:rsidRPr="0051058A" w:rsidTr="00A0548A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A0548A" w:rsidRPr="0051058A" w:rsidTr="00A0548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A0548A" w:rsidRPr="0051058A" w:rsidTr="00A0548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A0548A" w:rsidRPr="0051058A" w:rsidTr="00A0548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A0548A" w:rsidRPr="0051058A" w:rsidTr="00A0548A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548A" w:rsidRPr="0051058A" w:rsidRDefault="00A0548A" w:rsidP="00A0548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A0548A" w:rsidRPr="0051058A" w:rsidTr="00A0548A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0548A" w:rsidRPr="0051058A" w:rsidRDefault="00A0548A" w:rsidP="00A054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548A" w:rsidRPr="0051058A" w:rsidRDefault="00A0548A" w:rsidP="00A0548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A0548A" w:rsidRPr="0051058A" w:rsidRDefault="00A0548A" w:rsidP="00A054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A0548A" w:rsidRPr="0051058A" w:rsidRDefault="00A0548A" w:rsidP="00A0548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B052F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B052FA" w:rsidRPr="00B052FA" w:rsidTr="00B052F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B052FA" w:rsidRPr="00B052FA" w:rsidTr="00B052FA">
        <w:trPr>
          <w:jc w:val="center"/>
        </w:trPr>
        <w:tc>
          <w:tcPr>
            <w:tcW w:w="813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B052FA" w:rsidRPr="00B052FA" w:rsidRDefault="00B052FA" w:rsidP="00B052F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B052FA" w:rsidRPr="00B052FA" w:rsidRDefault="00B052FA" w:rsidP="00B052F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B052FA" w:rsidRPr="00B052FA" w:rsidRDefault="00B052FA" w:rsidP="00B052F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52F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7E0DA6" w:rsidRPr="00D67A2F" w:rsidRDefault="007E0DA6" w:rsidP="007E0DA6">
      <w:pPr>
        <w:spacing w:after="160" w:line="259" w:lineRule="auto"/>
        <w:ind w:left="127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67A2F">
        <w:rPr>
          <w:b/>
          <w:sz w:val="24"/>
          <w:szCs w:val="24"/>
        </w:rPr>
        <w:t>РАЗДЕЛЫ ДИСЦИПЛИНЫ и ВИДЫ УЧЕБНОЙ РАБОТЫ:</w:t>
      </w:r>
    </w:p>
    <w:p w:rsidR="007E0DA6" w:rsidRPr="00D67A2F" w:rsidRDefault="007E0DA6" w:rsidP="007E0DA6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очная форма обучения</w:t>
      </w:r>
    </w:p>
    <w:p w:rsidR="007E0DA6" w:rsidRPr="00D67A2F" w:rsidRDefault="007E0DA6" w:rsidP="007E0DA6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(</w:t>
      </w:r>
      <w:r>
        <w:rPr>
          <w:rFonts w:eastAsia="Calibri"/>
          <w:b/>
          <w:i/>
          <w:sz w:val="24"/>
          <w:szCs w:val="24"/>
          <w:lang w:eastAsia="en-US"/>
        </w:rPr>
        <w:t>зачет</w:t>
      </w:r>
      <w:r w:rsidRPr="00D67A2F">
        <w:rPr>
          <w:rFonts w:eastAsia="Calibri"/>
          <w:b/>
          <w:i/>
          <w:sz w:val="24"/>
          <w:szCs w:val="24"/>
          <w:lang w:eastAsia="en-US"/>
        </w:rPr>
        <w:t>)</w:t>
      </w:r>
    </w:p>
    <w:p w:rsidR="007E0DA6" w:rsidRPr="0051058A" w:rsidRDefault="007E0DA6" w:rsidP="007E0DA6">
      <w:pPr>
        <w:ind w:firstLine="567"/>
        <w:jc w:val="both"/>
        <w:rPr>
          <w:i/>
          <w:sz w:val="24"/>
          <w:szCs w:val="24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1"/>
        <w:gridCol w:w="991"/>
        <w:gridCol w:w="991"/>
      </w:tblGrid>
      <w:tr w:rsidR="007E0DA6" w:rsidRPr="0051058A" w:rsidTr="00BF311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6" w:rsidRPr="00D67A2F" w:rsidRDefault="007E0DA6" w:rsidP="00BF3115">
            <w:pPr>
              <w:jc w:val="both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6" w:rsidRPr="00D67A2F" w:rsidRDefault="007E0DA6" w:rsidP="00BF3115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A6" w:rsidRPr="00D67A2F" w:rsidRDefault="007E0DA6" w:rsidP="00BF3115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6" w:rsidRPr="00D67A2F" w:rsidRDefault="007E0DA6" w:rsidP="00BF3115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сего</w:t>
            </w:r>
          </w:p>
          <w:p w:rsidR="007E0DA6" w:rsidRPr="00D67A2F" w:rsidRDefault="007E0DA6" w:rsidP="00BF3115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часов</w:t>
            </w:r>
          </w:p>
        </w:tc>
      </w:tr>
      <w:tr w:rsidR="007E0DA6" w:rsidRPr="0051058A" w:rsidTr="00BF311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A6" w:rsidRPr="0051058A" w:rsidRDefault="007E0DA6" w:rsidP="00BF3115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A6" w:rsidRPr="0051058A" w:rsidRDefault="007E0DA6" w:rsidP="00BF3115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A6" w:rsidRPr="00D67A2F" w:rsidRDefault="007E0DA6" w:rsidP="00BF3115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A6" w:rsidRPr="00D67A2F" w:rsidRDefault="007E0DA6" w:rsidP="00BF3115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DA6" w:rsidRPr="0051058A" w:rsidRDefault="007E0DA6" w:rsidP="00BF3115">
            <w:pPr>
              <w:rPr>
                <w:sz w:val="24"/>
                <w:szCs w:val="24"/>
              </w:rPr>
            </w:pPr>
          </w:p>
        </w:tc>
      </w:tr>
      <w:tr w:rsidR="007E0DA6" w:rsidRPr="0051058A" w:rsidTr="00BF31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6" w:rsidRPr="0051058A" w:rsidRDefault="007E0DA6" w:rsidP="00BF31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303" w:type="dxa"/>
            <w:vAlign w:val="center"/>
          </w:tcPr>
          <w:p w:rsidR="007E0DA6" w:rsidRPr="0051058A" w:rsidRDefault="007E0DA6" w:rsidP="00BF31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0DA6" w:rsidRPr="0051058A" w:rsidTr="00BF31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6" w:rsidRPr="0051058A" w:rsidRDefault="007E0DA6" w:rsidP="00BF31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7E0DA6" w:rsidRPr="0051058A" w:rsidRDefault="007E0DA6" w:rsidP="00BF31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1058A">
              <w:rPr>
                <w:sz w:val="24"/>
                <w:szCs w:val="24"/>
              </w:rPr>
              <w:t>12</w:t>
            </w:r>
          </w:p>
        </w:tc>
      </w:tr>
      <w:tr w:rsidR="007E0DA6" w:rsidRPr="0051058A" w:rsidTr="00BF31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6" w:rsidRPr="0051058A" w:rsidRDefault="007E0DA6" w:rsidP="00BF31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7E0DA6" w:rsidRPr="0051058A" w:rsidRDefault="007E0DA6" w:rsidP="00BF31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0DA6" w:rsidRPr="0051058A" w:rsidTr="00BF31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A6" w:rsidRPr="0051058A" w:rsidRDefault="007E0DA6" w:rsidP="00BF31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A6" w:rsidRPr="0051058A" w:rsidRDefault="007E0DA6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7E0DA6" w:rsidRPr="0051058A" w:rsidRDefault="007E0DA6" w:rsidP="007E0DA6">
      <w:pPr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B052FA" w:rsidRPr="00B052FA" w:rsidRDefault="00B052FA" w:rsidP="00B052F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AD1B2E" w:rsidRPr="0051058A" w:rsidRDefault="00AD1B2E" w:rsidP="00AD1B2E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AD1B2E" w:rsidRPr="0051058A" w:rsidRDefault="00AD1B2E" w:rsidP="00AD1B2E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237"/>
        <w:gridCol w:w="1118"/>
        <w:gridCol w:w="1000"/>
      </w:tblGrid>
      <w:tr w:rsidR="00AD1B2E" w:rsidRPr="0051058A" w:rsidTr="00BF3115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2E" w:rsidRPr="0051058A" w:rsidRDefault="00AD1B2E" w:rsidP="00BF31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E" w:rsidRPr="0051058A" w:rsidRDefault="00AD1B2E" w:rsidP="00BF31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AD1B2E" w:rsidRPr="0051058A" w:rsidRDefault="00AD1B2E" w:rsidP="00BF31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2E" w:rsidRPr="0051058A" w:rsidRDefault="00AD1B2E" w:rsidP="00BF31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2E" w:rsidRPr="0051058A" w:rsidRDefault="00AD1B2E" w:rsidP="00BF3115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2E" w:rsidRPr="0051058A" w:rsidRDefault="00AD1B2E" w:rsidP="00BF3115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10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51058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2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4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5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51058A">
              <w:rPr>
                <w:bCs/>
                <w:sz w:val="24"/>
                <w:szCs w:val="24"/>
              </w:rPr>
              <w:t>. — Текст : электронный // Электронно-</w:t>
            </w:r>
            <w:r w:rsidRPr="0051058A">
              <w:rPr>
                <w:bCs/>
                <w:sz w:val="24"/>
                <w:szCs w:val="24"/>
              </w:rPr>
              <w:lastRenderedPageBreak/>
              <w:t xml:space="preserve">библиотечная система </w:t>
            </w:r>
            <w:hyperlink r:id="rId16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7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8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bCs/>
                <w:sz w:val="24"/>
                <w:szCs w:val="24"/>
              </w:rPr>
            </w:pPr>
            <w:r w:rsidRPr="00D67A2F">
              <w:rPr>
                <w:bCs/>
                <w:i/>
                <w:iCs/>
                <w:sz w:val="24"/>
                <w:szCs w:val="24"/>
              </w:rPr>
              <w:t>Зуляр, Р. Ю. </w:t>
            </w:r>
            <w:r w:rsidRPr="00D67A2F">
              <w:rPr>
                <w:bCs/>
                <w:sz w:val="24"/>
                <w:szCs w:val="24"/>
              </w:rPr>
              <w:t> Информационно-библиографическая культура : учебное пособие для вузов / Р. Ю. Зуляр. — Москва : Издательство Юрайт, 2023. — 144 с. — (Высшее образование). — ISBN 978-5-534-15009-4. — Текст : электронный // Образовательная платформа Юрайт [сайт]. — URL: </w:t>
            </w:r>
            <w:hyperlink r:id="rId19" w:tgtFrame="_blank" w:history="1">
              <w:r w:rsidRPr="00D67A2F">
                <w:rPr>
                  <w:rStyle w:val="ab"/>
                  <w:bCs/>
                  <w:sz w:val="24"/>
                  <w:szCs w:val="24"/>
                </w:rPr>
                <w:t>https://urait.ru/bcode/520374</w:t>
              </w:r>
            </w:hyperlink>
            <w:r w:rsidRPr="00D67A2F">
              <w:rPr>
                <w:bCs/>
                <w:sz w:val="24"/>
                <w:szCs w:val="24"/>
              </w:rPr>
              <w:t> (дата обращения: 22.06.2023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ЭЛМАРК (МГАФК) : [сайт]. — URL: </w:t>
            </w:r>
            <w:hyperlink r:id="rId20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bCs/>
                <w:sz w:val="24"/>
                <w:szCs w:val="24"/>
              </w:rPr>
            </w:pPr>
            <w:r w:rsidRPr="00D67A2F">
              <w:rPr>
                <w:bCs/>
                <w:sz w:val="24"/>
                <w:szCs w:val="24"/>
              </w:rPr>
              <w:t xml:space="preserve">Сакова, О. Я. Аналитико-синтетическая переработка информации. Библиографическое описание информационных ресурсов : учебно-методическое пособие для обучающихся по направлению подготовки 51.03.06 «Библиотечно-информационная деятельность», квалификация (степень) выпускника «бакалавр» / О. Я. Сакова. — Кемерово : Кемеровский государственный институт культуры, 2020. — 124 c. — ISBN 978-5-8154-0541-7. — Текст : электронный // Цифровой образовательный ресурс IPR SMART : [сайт]. — URL: </w:t>
            </w:r>
            <w:hyperlink r:id="rId21" w:history="1">
              <w:r w:rsidRPr="00CA38AB">
                <w:rPr>
                  <w:rStyle w:val="ab"/>
                  <w:bCs/>
                  <w:sz w:val="24"/>
                  <w:szCs w:val="24"/>
                </w:rPr>
                <w:t>https://www.iprbookshop.ru/108544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D67A2F">
              <w:rPr>
                <w:bCs/>
                <w:sz w:val="24"/>
                <w:szCs w:val="24"/>
              </w:rPr>
              <w:t>(дата обращения: 22.06.2023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1B2E" w:rsidRPr="0051058A" w:rsidTr="00BF31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D67A2F" w:rsidRDefault="00AD1B2E" w:rsidP="00BF3115">
            <w:pPr>
              <w:rPr>
                <w:bCs/>
                <w:sz w:val="24"/>
                <w:szCs w:val="24"/>
              </w:rPr>
            </w:pPr>
            <w:r w:rsidRPr="00C373C8">
              <w:rPr>
                <w:bCs/>
                <w:i/>
                <w:iCs/>
                <w:sz w:val="24"/>
                <w:szCs w:val="24"/>
              </w:rPr>
              <w:t>Сладкова, О. Б. </w:t>
            </w:r>
            <w:r w:rsidRPr="00C373C8">
              <w:rPr>
                <w:bCs/>
                <w:sz w:val="24"/>
                <w:szCs w:val="24"/>
              </w:rPr>
              <w:t> Основы научно-исследовательской работы : учебник и практикум для вузов / О. Б. Сладкова. — Москва : Издательство Юрайт, 2023. — 154 с. — (Высшее образование). — ISBN 978-5-534-15305-7. — Текст : электронный // Образовательная платформа Юрайт [сайт]. — URL: </w:t>
            </w:r>
            <w:hyperlink r:id="rId22" w:tgtFrame="_blank" w:history="1">
              <w:r w:rsidRPr="00C373C8">
                <w:rPr>
                  <w:rStyle w:val="ab"/>
                  <w:bCs/>
                  <w:sz w:val="24"/>
                  <w:szCs w:val="24"/>
                </w:rPr>
                <w:t>https://urait.ru/bcode/520028</w:t>
              </w:r>
            </w:hyperlink>
            <w:r w:rsidRPr="00C373C8">
              <w:rPr>
                <w:bCs/>
                <w:sz w:val="24"/>
                <w:szCs w:val="24"/>
              </w:rPr>
              <w:t> (дата обращения: 22.06.2023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D1B2E" w:rsidRPr="0051058A" w:rsidRDefault="00AD1B2E" w:rsidP="00AD1B2E">
      <w:pPr>
        <w:jc w:val="center"/>
        <w:rPr>
          <w:b/>
          <w:bCs/>
          <w:sz w:val="24"/>
          <w:szCs w:val="24"/>
        </w:rPr>
      </w:pPr>
    </w:p>
    <w:p w:rsidR="00AD1B2E" w:rsidRPr="0051058A" w:rsidRDefault="00AD1B2E" w:rsidP="00AD1B2E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AD1B2E" w:rsidRPr="0051058A" w:rsidRDefault="00AD1B2E" w:rsidP="00AD1B2E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AD1B2E" w:rsidRPr="0051058A" w:rsidTr="00BF3115">
        <w:tc>
          <w:tcPr>
            <w:tcW w:w="704" w:type="dxa"/>
            <w:vMerge w:val="restart"/>
            <w:vAlign w:val="center"/>
          </w:tcPr>
          <w:p w:rsidR="00AD1B2E" w:rsidRPr="0051058A" w:rsidRDefault="00AD1B2E" w:rsidP="00BF31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AD1B2E" w:rsidRPr="0051058A" w:rsidRDefault="00AD1B2E" w:rsidP="00BF31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AD1B2E" w:rsidRPr="0051058A" w:rsidRDefault="00AD1B2E" w:rsidP="00BF31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AD1B2E" w:rsidRPr="0051058A" w:rsidRDefault="00AD1B2E" w:rsidP="00BF31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AD1B2E" w:rsidRPr="0051058A" w:rsidTr="00BF3115">
        <w:tc>
          <w:tcPr>
            <w:tcW w:w="704" w:type="dxa"/>
            <w:vMerge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376225" w:rsidP="00BF3115">
            <w:pPr>
              <w:rPr>
                <w:sz w:val="24"/>
                <w:szCs w:val="24"/>
              </w:rPr>
            </w:pPr>
            <w:hyperlink r:id="rId23" w:tgtFrame="_blank" w:history="1">
              <w:r w:rsidR="00AD1B2E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AD1B2E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AD1B2E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AD1B2E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4" w:history="1">
              <w:r w:rsidR="00AD1B2E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AD1B2E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3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AD1B2E" w:rsidRPr="0051058A" w:rsidTr="00BF3115">
        <w:tc>
          <w:tcPr>
            <w:tcW w:w="704" w:type="dxa"/>
          </w:tcPr>
          <w:p w:rsidR="00AD1B2E" w:rsidRPr="0051058A" w:rsidRDefault="00AD1B2E" w:rsidP="00BF31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rPr>
                <w:sz w:val="24"/>
                <w:szCs w:val="24"/>
              </w:rPr>
            </w:pPr>
            <w:r w:rsidRPr="0051058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5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E" w:rsidRPr="0051058A" w:rsidRDefault="00AD1B2E" w:rsidP="00BF31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B2E" w:rsidRPr="0051058A" w:rsidRDefault="00AD1B2E" w:rsidP="00BF31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AD1B2E" w:rsidRPr="0051058A" w:rsidRDefault="00AD1B2E" w:rsidP="00AD1B2E">
      <w:pPr>
        <w:jc w:val="center"/>
        <w:rPr>
          <w:b/>
          <w:bCs/>
          <w:sz w:val="24"/>
          <w:szCs w:val="24"/>
        </w:rPr>
      </w:pPr>
    </w:p>
    <w:p w:rsidR="00AD1B2E" w:rsidRPr="0051058A" w:rsidRDefault="00AD1B2E" w:rsidP="00AD1B2E">
      <w:pPr>
        <w:jc w:val="center"/>
        <w:rPr>
          <w:b/>
          <w:bCs/>
          <w:sz w:val="24"/>
          <w:szCs w:val="24"/>
        </w:rPr>
      </w:pPr>
    </w:p>
    <w:p w:rsidR="00AD1B2E" w:rsidRPr="00F32453" w:rsidRDefault="00AD1B2E" w:rsidP="00AD1B2E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36" w:history="1">
        <w:r w:rsidRPr="00A64884">
          <w:rPr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A64884">
        <w:rPr>
          <w:sz w:val="24"/>
          <w:szCs w:val="24"/>
        </w:rPr>
        <w:t xml:space="preserve"> </w:t>
      </w:r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37" w:history="1">
        <w:r w:rsidRPr="00A64884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8" w:history="1">
        <w:r w:rsidRPr="00A64884">
          <w:rPr>
            <w:color w:val="0000FF" w:themeColor="hyperlink"/>
            <w:u w:val="single"/>
          </w:rPr>
          <w:t>http://www.minsport.gov.ru/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39" w:history="1">
        <w:r w:rsidRPr="00A64884">
          <w:rPr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A64884">
        <w:rPr>
          <w:color w:val="000000"/>
          <w:sz w:val="24"/>
          <w:szCs w:val="24"/>
        </w:rPr>
        <w:t xml:space="preserve"> </w:t>
      </w:r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40" w:history="1">
        <w:r w:rsidRPr="00A64884">
          <w:rPr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A64884">
        <w:rPr>
          <w:bCs/>
          <w:color w:val="000000"/>
          <w:sz w:val="24"/>
          <w:szCs w:val="24"/>
        </w:rPr>
        <w:t xml:space="preserve"> </w:t>
      </w:r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A64884">
        <w:rPr>
          <w:bCs/>
          <w:color w:val="000000"/>
          <w:sz w:val="24"/>
          <w:szCs w:val="24"/>
        </w:rPr>
        <w:t>МГАФК</w:t>
      </w:r>
      <w:r w:rsidRPr="00A64884">
        <w:rPr>
          <w:sz w:val="24"/>
          <w:szCs w:val="24"/>
        </w:rPr>
        <w:t xml:space="preserve"> </w:t>
      </w:r>
      <w:hyperlink r:id="rId41" w:history="1">
        <w:r w:rsidRPr="00A64884">
          <w:rPr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A64884">
        <w:rPr>
          <w:sz w:val="24"/>
          <w:szCs w:val="24"/>
        </w:rPr>
        <w:t xml:space="preserve"> </w:t>
      </w:r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42" w:history="1">
        <w:r w:rsidRPr="00A64884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43" w:history="1">
        <w:r w:rsidRPr="00A64884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44" w:history="1">
        <w:r w:rsidRPr="00A64884">
          <w:rPr>
            <w:color w:val="0000FF" w:themeColor="hyperlink"/>
            <w:u w:val="single"/>
          </w:rPr>
          <w:t>http://fcior.edu.ru/</w:t>
        </w:r>
      </w:hyperlink>
      <w:r w:rsidRPr="00A64884">
        <w:rPr>
          <w:color w:val="000000"/>
        </w:rPr>
        <w:t xml:space="preserve"> </w:t>
      </w:r>
    </w:p>
    <w:p w:rsidR="00AD1B2E" w:rsidRPr="00A64884" w:rsidRDefault="00AD1B2E" w:rsidP="00AD1B2E">
      <w:pPr>
        <w:widowControl w:val="0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>Электронная библиотечная система ЭЛМАРК (МГАФК)</w:t>
      </w:r>
      <w:r w:rsidRPr="00A6488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45" w:history="1">
        <w:r w:rsidRPr="00A64884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64884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«Юрайт» </w:t>
      </w:r>
      <w:hyperlink r:id="rId46" w:history="1">
        <w:r w:rsidRPr="00A64884">
          <w:rPr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Elibrary </w:t>
      </w:r>
      <w:hyperlink r:id="rId47" w:history="1">
        <w:r w:rsidRPr="00A6488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IPRbooks </w:t>
      </w:r>
      <w:hyperlink r:id="rId48" w:history="1">
        <w:r w:rsidRPr="00A6488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AD1B2E" w:rsidRPr="00A64884" w:rsidRDefault="00AD1B2E" w:rsidP="00AD1B2E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РУКОНТ </w:t>
      </w:r>
      <w:hyperlink r:id="rId49" w:history="1">
        <w:r w:rsidRPr="00A64884">
          <w:rPr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B052FA" w:rsidRPr="00B052FA" w:rsidRDefault="00B052FA" w:rsidP="00B052FA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B052FA" w:rsidRPr="00B052FA" w:rsidRDefault="00B052FA" w:rsidP="00B052FA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B052FA" w:rsidRPr="00B052FA" w:rsidRDefault="00B052FA" w:rsidP="00B052FA">
      <w:pPr>
        <w:widowControl w:val="0"/>
        <w:ind w:firstLine="709"/>
        <w:rPr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>8.1.</w:t>
      </w:r>
      <w:r w:rsidRPr="00B052F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B052F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B052FA" w:rsidRPr="00B052FA" w:rsidRDefault="00B052FA" w:rsidP="00B052FA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B052F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B052FA">
        <w:rPr>
          <w:b/>
          <w:color w:val="000000"/>
          <w:sz w:val="24"/>
          <w:szCs w:val="24"/>
        </w:rPr>
        <w:t xml:space="preserve">и </w:t>
      </w:r>
      <w:r w:rsidRPr="00B052F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B052FA">
        <w:rPr>
          <w:b/>
          <w:color w:val="000000"/>
          <w:sz w:val="24"/>
          <w:szCs w:val="24"/>
        </w:rPr>
        <w:t xml:space="preserve">с ограниченными </w:t>
      </w:r>
      <w:r w:rsidRPr="00B052F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B052FA">
        <w:rPr>
          <w:color w:val="000000"/>
          <w:spacing w:val="-1"/>
          <w:sz w:val="24"/>
          <w:szCs w:val="24"/>
        </w:rPr>
        <w:t xml:space="preserve"> осуществляется </w:t>
      </w:r>
      <w:r w:rsidRPr="00B052FA">
        <w:rPr>
          <w:color w:val="000000"/>
          <w:sz w:val="24"/>
          <w:szCs w:val="24"/>
        </w:rPr>
        <w:t xml:space="preserve">с </w:t>
      </w:r>
      <w:r w:rsidRPr="00B052F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052FA">
        <w:rPr>
          <w:color w:val="000000"/>
          <w:sz w:val="24"/>
          <w:szCs w:val="24"/>
        </w:rPr>
        <w:t xml:space="preserve"> и </w:t>
      </w:r>
      <w:r w:rsidRPr="00B052F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052FA">
        <w:rPr>
          <w:color w:val="000000"/>
          <w:spacing w:val="-2"/>
          <w:sz w:val="24"/>
          <w:szCs w:val="24"/>
        </w:rPr>
        <w:t xml:space="preserve">доступ </w:t>
      </w:r>
      <w:r w:rsidRPr="00B052FA">
        <w:rPr>
          <w:color w:val="000000"/>
          <w:sz w:val="24"/>
          <w:szCs w:val="24"/>
        </w:rPr>
        <w:t xml:space="preserve">в </w:t>
      </w:r>
      <w:r w:rsidRPr="00B052F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B052FA">
        <w:rPr>
          <w:color w:val="000000"/>
          <w:sz w:val="24"/>
          <w:szCs w:val="24"/>
        </w:rPr>
        <w:t xml:space="preserve">на 1 этаже главного здания. </w:t>
      </w:r>
      <w:r w:rsidRPr="00B052F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1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B052F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о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B052FA">
        <w:rPr>
          <w:rFonts w:cs="Courier New"/>
          <w:color w:val="000000"/>
          <w:sz w:val="24"/>
          <w:szCs w:val="24"/>
        </w:rPr>
        <w:t xml:space="preserve">обучающихся, </w:t>
      </w:r>
      <w:r w:rsidRPr="00B052F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B052FA">
        <w:rPr>
          <w:rFonts w:cs="Courier New"/>
          <w:color w:val="000000"/>
          <w:sz w:val="24"/>
          <w:szCs w:val="24"/>
        </w:rPr>
        <w:t xml:space="preserve">к </w:t>
      </w:r>
      <w:r w:rsidRPr="00B052F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B052FA">
        <w:rPr>
          <w:rFonts w:cs="Courier New"/>
          <w:iCs/>
          <w:color w:val="000000"/>
          <w:sz w:val="24"/>
          <w:szCs w:val="24"/>
        </w:rPr>
        <w:t>э</w:t>
      </w:r>
      <w:r w:rsidRPr="00B052F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B052FA">
        <w:rPr>
          <w:rFonts w:cs="Courier New"/>
          <w:b/>
          <w:color w:val="000000"/>
          <w:sz w:val="24"/>
          <w:szCs w:val="24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B052FA">
        <w:rPr>
          <w:rFonts w:cs="Courier New"/>
          <w:color w:val="000000"/>
          <w:sz w:val="24"/>
          <w:szCs w:val="24"/>
        </w:rPr>
        <w:t xml:space="preserve">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B052FA">
        <w:rPr>
          <w:rFonts w:cs="Courier New"/>
          <w:b/>
          <w:color w:val="000000"/>
          <w:sz w:val="24"/>
          <w:szCs w:val="24"/>
        </w:rPr>
        <w:t>-</w:t>
      </w:r>
      <w:r w:rsidRPr="00B052F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B052F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B052F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2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>и лиц с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B052F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</w:rPr>
        <w:t>акустическая система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b/>
          <w:color w:val="000000"/>
          <w:sz w:val="24"/>
          <w:szCs w:val="24"/>
          <w:shd w:val="clear" w:color="auto" w:fill="FFFFFF"/>
        </w:rPr>
        <w:t>-</w:t>
      </w:r>
      <w:r w:rsidRPr="00B052F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lastRenderedPageBreak/>
        <w:t>- FM-передатчик AMIGO T31;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052F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8.3.3. для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B052FA">
        <w:rPr>
          <w:i/>
          <w:iCs/>
          <w:color w:val="000000"/>
          <w:sz w:val="24"/>
          <w:szCs w:val="24"/>
        </w:rPr>
        <w:t xml:space="preserve">и лиц с </w:t>
      </w:r>
      <w:r w:rsidRPr="00B052F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052FA">
        <w:rPr>
          <w:i/>
          <w:iCs/>
          <w:color w:val="000000"/>
          <w:sz w:val="24"/>
          <w:szCs w:val="24"/>
        </w:rPr>
        <w:t>аппарата:</w:t>
      </w:r>
    </w:p>
    <w:p w:rsidR="00B052FA" w:rsidRPr="00B052FA" w:rsidRDefault="00B052FA" w:rsidP="00B052F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B052FA">
        <w:rPr>
          <w:i/>
          <w:iCs/>
          <w:color w:val="000000"/>
          <w:sz w:val="24"/>
          <w:szCs w:val="24"/>
        </w:rPr>
        <w:t xml:space="preserve">- </w:t>
      </w:r>
      <w:r w:rsidRPr="00B052F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B052FA" w:rsidRPr="00B052FA" w:rsidRDefault="00B052FA" w:rsidP="00B052FA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EB1610" w:rsidRDefault="00EB1610" w:rsidP="00B052FA">
      <w:pPr>
        <w:widowControl w:val="0"/>
        <w:jc w:val="right"/>
        <w:rPr>
          <w:i/>
          <w:color w:val="000000"/>
        </w:rPr>
      </w:pPr>
    </w:p>
    <w:p w:rsidR="00B052FA" w:rsidRPr="00B052FA" w:rsidRDefault="00B052FA" w:rsidP="00B052FA">
      <w:pPr>
        <w:widowControl w:val="0"/>
        <w:jc w:val="right"/>
        <w:rPr>
          <w:i/>
          <w:color w:val="000000"/>
        </w:rPr>
      </w:pPr>
      <w:r w:rsidRPr="00B052FA">
        <w:rPr>
          <w:i/>
          <w:color w:val="000000"/>
        </w:rPr>
        <w:lastRenderedPageBreak/>
        <w:t>Приложение к Рабочей программе дисциплины</w:t>
      </w:r>
    </w:p>
    <w:p w:rsidR="00B052FA" w:rsidRPr="00B052FA" w:rsidRDefault="00B052FA" w:rsidP="00B052FA">
      <w:pPr>
        <w:widowControl w:val="0"/>
        <w:jc w:val="right"/>
        <w:rPr>
          <w:i/>
          <w:color w:val="000000"/>
        </w:rPr>
      </w:pPr>
      <w:r w:rsidRPr="00B052FA">
        <w:rPr>
          <w:i/>
          <w:color w:val="000000"/>
        </w:rPr>
        <w:t xml:space="preserve">«Информационно-библиографическая культура» </w:t>
      </w:r>
    </w:p>
    <w:p w:rsidR="00B052FA" w:rsidRPr="00B052FA" w:rsidRDefault="00B052FA" w:rsidP="00B052FA">
      <w:pPr>
        <w:widowControl w:val="0"/>
        <w:jc w:val="right"/>
        <w:rPr>
          <w:i/>
          <w:color w:val="000000"/>
          <w:sz w:val="24"/>
          <w:szCs w:val="24"/>
        </w:rPr>
      </w:pPr>
    </w:p>
    <w:p w:rsidR="00B052FA" w:rsidRPr="00B052FA" w:rsidRDefault="00B052FA" w:rsidP="00B052FA">
      <w:pPr>
        <w:jc w:val="right"/>
        <w:rPr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Министерство спорта Российской Федерации 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высшего образования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Биомеханики и информационных технологий</w:t>
      </w:r>
    </w:p>
    <w:p w:rsidR="00B052FA" w:rsidRPr="00B052FA" w:rsidRDefault="00B052FA" w:rsidP="00B052FA">
      <w:pPr>
        <w:jc w:val="center"/>
        <w:rPr>
          <w:sz w:val="24"/>
          <w:szCs w:val="24"/>
        </w:rPr>
      </w:pPr>
      <w:r w:rsidRPr="00B052FA">
        <w:rPr>
          <w:sz w:val="24"/>
          <w:szCs w:val="24"/>
        </w:rPr>
        <w:t>Наименование кафедры</w:t>
      </w:r>
    </w:p>
    <w:p w:rsidR="00B052FA" w:rsidRPr="00B052FA" w:rsidRDefault="00B052FA" w:rsidP="00B052FA">
      <w:pPr>
        <w:jc w:val="right"/>
        <w:rPr>
          <w:sz w:val="24"/>
          <w:szCs w:val="24"/>
        </w:rPr>
      </w:pP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УТВЕРЖДЕНО</w:t>
      </w: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решением Учебно-методической комиссии     </w:t>
      </w: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протокол № 6/23 от «20» июня 2023 г.</w:t>
      </w: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 xml:space="preserve">Председатель УМК, </w:t>
      </w: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и.о.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проректора по учебной работе</w:t>
      </w: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Морозов</w:t>
      </w:r>
    </w:p>
    <w:p w:rsidR="000F160C" w:rsidRPr="00BD565D" w:rsidRDefault="000F160C" w:rsidP="000F160C">
      <w:pPr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20» июня 2023 г</w:t>
      </w:r>
    </w:p>
    <w:p w:rsidR="00B052FA" w:rsidRPr="00B052FA" w:rsidRDefault="00B052FA" w:rsidP="00B052FA">
      <w:pPr>
        <w:ind w:left="-357"/>
        <w:jc w:val="right"/>
        <w:rPr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bCs/>
          <w:sz w:val="24"/>
          <w:szCs w:val="24"/>
        </w:rPr>
      </w:pPr>
      <w:r w:rsidRPr="00B052FA">
        <w:rPr>
          <w:b/>
          <w:bCs/>
          <w:sz w:val="24"/>
          <w:szCs w:val="24"/>
        </w:rPr>
        <w:t>Фонд оценочных средств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по дисциплине </w:t>
      </w:r>
    </w:p>
    <w:p w:rsidR="00B052FA" w:rsidRP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B052FA" w:rsidRPr="00B052FA" w:rsidRDefault="00B052FA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наименование дисциплины (модуля, практики)</w:t>
      </w:r>
    </w:p>
    <w:p w:rsidR="00B052FA" w:rsidRPr="00B052FA" w:rsidRDefault="00B052FA" w:rsidP="00B052FA">
      <w:pPr>
        <w:jc w:val="center"/>
        <w:rPr>
          <w:sz w:val="24"/>
          <w:szCs w:val="24"/>
          <w:highlight w:val="yellow"/>
        </w:rPr>
      </w:pPr>
    </w:p>
    <w:p w:rsidR="00356587" w:rsidRPr="00356587" w:rsidRDefault="00356587" w:rsidP="00356587">
      <w:pPr>
        <w:jc w:val="center"/>
        <w:rPr>
          <w:rFonts w:cs="Tahoma"/>
          <w:b/>
          <w:color w:val="000000"/>
          <w:sz w:val="24"/>
          <w:szCs w:val="24"/>
        </w:rPr>
      </w:pPr>
      <w:r w:rsidRPr="00356587">
        <w:rPr>
          <w:rFonts w:cs="Tahoma"/>
          <w:b/>
          <w:color w:val="000000"/>
          <w:sz w:val="24"/>
          <w:szCs w:val="24"/>
        </w:rPr>
        <w:t xml:space="preserve">49.04.01 Физическая культура </w:t>
      </w:r>
    </w:p>
    <w:p w:rsidR="00356587" w:rsidRPr="00B052FA" w:rsidRDefault="00356587" w:rsidP="00B052F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  <w:r w:rsidRPr="00B052FA">
        <w:rPr>
          <w:i/>
          <w:sz w:val="24"/>
          <w:szCs w:val="24"/>
        </w:rPr>
        <w:t>код и наименование направления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уровень магистратура</w:t>
      </w: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</w:p>
    <w:p w:rsidR="00B052FA" w:rsidRPr="00B052FA" w:rsidRDefault="00B052FA" w:rsidP="00B052FA">
      <w:pPr>
        <w:jc w:val="center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Программа подготовки</w:t>
      </w:r>
    </w:p>
    <w:p w:rsidR="00AA01A3" w:rsidRPr="00EB1610" w:rsidRDefault="00AA01A3" w:rsidP="00AA01A3">
      <w:pPr>
        <w:jc w:val="center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EB1610">
        <w:rPr>
          <w:rFonts w:eastAsiaTheme="minorEastAsia"/>
          <w:b/>
          <w:i/>
          <w:color w:val="000000" w:themeColor="text1"/>
          <w:sz w:val="24"/>
          <w:szCs w:val="24"/>
        </w:rPr>
        <w:t xml:space="preserve">«Психолого-педагогический аспект культурно-просветительской </w:t>
      </w:r>
    </w:p>
    <w:p w:rsidR="00AA01A3" w:rsidRPr="00EB1610" w:rsidRDefault="00AA01A3" w:rsidP="00AA01A3">
      <w:pPr>
        <w:jc w:val="center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EB1610">
        <w:rPr>
          <w:rFonts w:eastAsiaTheme="minorEastAsia"/>
          <w:b/>
          <w:i/>
          <w:color w:val="000000" w:themeColor="text1"/>
          <w:sz w:val="24"/>
          <w:szCs w:val="24"/>
        </w:rPr>
        <w:t>деятельности в сфере физической культуры»</w:t>
      </w:r>
    </w:p>
    <w:p w:rsidR="00B052FA" w:rsidRPr="00B052FA" w:rsidRDefault="00B052FA" w:rsidP="00B052FA">
      <w:pPr>
        <w:jc w:val="center"/>
        <w:rPr>
          <w:i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Pr="00B052FA" w:rsidRDefault="00B052FA" w:rsidP="00B052F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B052FA" w:rsidRPr="00B052FA" w:rsidRDefault="00B052FA" w:rsidP="00B052FA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B052FA">
        <w:rPr>
          <w:rFonts w:cs="Tahoma"/>
          <w:b/>
          <w:color w:val="000000"/>
          <w:sz w:val="24"/>
          <w:szCs w:val="24"/>
        </w:rPr>
        <w:t xml:space="preserve">обучения: </w:t>
      </w:r>
      <w:r w:rsidRPr="00B052FA">
        <w:rPr>
          <w:rFonts w:cs="Tahoma"/>
          <w:color w:val="000000"/>
          <w:sz w:val="24"/>
          <w:szCs w:val="24"/>
        </w:rPr>
        <w:t>очная</w:t>
      </w: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B052FA" w:rsidRDefault="00B052FA" w:rsidP="00B052FA">
      <w:pPr>
        <w:jc w:val="center"/>
        <w:rPr>
          <w:b/>
          <w:sz w:val="24"/>
          <w:szCs w:val="24"/>
        </w:rPr>
      </w:pPr>
    </w:p>
    <w:p w:rsidR="000F160C" w:rsidRPr="00BD565D" w:rsidRDefault="000F160C" w:rsidP="000F160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Рассмотрено и одобрено на заседании кафедры</w:t>
      </w:r>
    </w:p>
    <w:p w:rsidR="000F160C" w:rsidRPr="00BD565D" w:rsidRDefault="000F160C" w:rsidP="000F160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(протокол №</w:t>
      </w:r>
      <w:r w:rsidRPr="00FA7153">
        <w:rPr>
          <w:sz w:val="24"/>
          <w:szCs w:val="24"/>
        </w:rPr>
        <w:t xml:space="preserve"> 1</w:t>
      </w:r>
      <w:r>
        <w:rPr>
          <w:sz w:val="24"/>
          <w:szCs w:val="24"/>
        </w:rPr>
        <w:t>2</w:t>
      </w:r>
      <w:r w:rsidRPr="00FA7153">
        <w:rPr>
          <w:sz w:val="24"/>
          <w:szCs w:val="24"/>
        </w:rPr>
        <w:t xml:space="preserve"> от «</w:t>
      </w:r>
      <w:r>
        <w:rPr>
          <w:sz w:val="24"/>
          <w:szCs w:val="24"/>
        </w:rPr>
        <w:t>19</w:t>
      </w:r>
      <w:r w:rsidRPr="00FA7153">
        <w:rPr>
          <w:sz w:val="24"/>
          <w:szCs w:val="24"/>
        </w:rPr>
        <w:t xml:space="preserve">» </w:t>
      </w:r>
      <w:r>
        <w:rPr>
          <w:sz w:val="24"/>
          <w:szCs w:val="24"/>
        </w:rPr>
        <w:t>июн</w:t>
      </w:r>
      <w:r w:rsidRPr="00FA7153">
        <w:rPr>
          <w:sz w:val="24"/>
          <w:szCs w:val="24"/>
        </w:rPr>
        <w:t>я 202</w:t>
      </w:r>
      <w:r>
        <w:rPr>
          <w:sz w:val="24"/>
          <w:szCs w:val="24"/>
        </w:rPr>
        <w:t>3</w:t>
      </w:r>
      <w:r w:rsidRPr="00FA7153"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 xml:space="preserve">г.) </w:t>
      </w:r>
    </w:p>
    <w:p w:rsidR="000F160C" w:rsidRPr="00BD565D" w:rsidRDefault="000F160C" w:rsidP="000F160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, д.п.н., профессор</w:t>
      </w:r>
      <w:r w:rsidRPr="00BD565D">
        <w:rPr>
          <w:sz w:val="24"/>
          <w:szCs w:val="24"/>
        </w:rPr>
        <w:t xml:space="preserve"> </w:t>
      </w:r>
    </w:p>
    <w:p w:rsidR="000F160C" w:rsidRPr="00BD565D" w:rsidRDefault="000F160C" w:rsidP="000F160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__________________</w:t>
      </w:r>
      <w:r>
        <w:rPr>
          <w:sz w:val="24"/>
          <w:szCs w:val="24"/>
        </w:rPr>
        <w:t>А.Н. Фураев</w:t>
      </w:r>
    </w:p>
    <w:p w:rsidR="000F160C" w:rsidRPr="00BD565D" w:rsidRDefault="000F160C" w:rsidP="000F160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BD565D">
        <w:rPr>
          <w:sz w:val="24"/>
          <w:szCs w:val="24"/>
        </w:rPr>
        <w:t>«</w:t>
      </w:r>
      <w:r w:rsidRPr="00BD565D">
        <w:rPr>
          <w:sz w:val="24"/>
          <w:szCs w:val="24"/>
          <w:u w:val="single"/>
        </w:rPr>
        <w:t>19</w:t>
      </w:r>
      <w:r w:rsidRPr="00BD565D">
        <w:rPr>
          <w:sz w:val="24"/>
          <w:szCs w:val="24"/>
        </w:rPr>
        <w:t xml:space="preserve">» </w:t>
      </w:r>
      <w:r w:rsidRPr="00BD565D"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 </w:t>
      </w:r>
      <w:r w:rsidRPr="00BD565D">
        <w:rPr>
          <w:sz w:val="24"/>
          <w:szCs w:val="24"/>
        </w:rPr>
        <w:t>2023</w:t>
      </w:r>
    </w:p>
    <w:p w:rsidR="000F160C" w:rsidRPr="00BD565D" w:rsidRDefault="000F160C" w:rsidP="000F160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0F160C" w:rsidRPr="00BD565D" w:rsidRDefault="000F160C" w:rsidP="000F160C">
      <w:pPr>
        <w:jc w:val="center"/>
        <w:rPr>
          <w:sz w:val="24"/>
          <w:szCs w:val="24"/>
        </w:rPr>
      </w:pPr>
    </w:p>
    <w:p w:rsidR="000F160C" w:rsidRPr="00BD565D" w:rsidRDefault="000F160C" w:rsidP="000F160C">
      <w:pPr>
        <w:jc w:val="center"/>
        <w:rPr>
          <w:sz w:val="24"/>
          <w:szCs w:val="24"/>
        </w:rPr>
      </w:pPr>
    </w:p>
    <w:p w:rsidR="000F160C" w:rsidRPr="00AF2B38" w:rsidRDefault="000F160C" w:rsidP="000F160C">
      <w:pPr>
        <w:jc w:val="center"/>
        <w:rPr>
          <w:sz w:val="24"/>
          <w:szCs w:val="24"/>
        </w:rPr>
      </w:pPr>
      <w:r w:rsidRPr="00BD565D">
        <w:rPr>
          <w:sz w:val="24"/>
          <w:szCs w:val="24"/>
        </w:rPr>
        <w:t>Малаховка, 2023 год</w:t>
      </w:r>
    </w:p>
    <w:p w:rsidR="00EB1610" w:rsidRDefault="00EB1610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EB1610" w:rsidRDefault="00EB1610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EB1610" w:rsidRPr="00B052FA" w:rsidRDefault="00EB1610" w:rsidP="00EB16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B052FA">
        <w:rPr>
          <w:b/>
          <w:sz w:val="24"/>
          <w:szCs w:val="24"/>
          <w:u w:color="FF0000"/>
          <w:bdr w:val="nil"/>
        </w:rPr>
        <w:lastRenderedPageBreak/>
        <w:t>ФОНД ОЦЕНОЧНЫХ СРЕДСТВ ДЛЯ ПРОВЕДЕНИЯ ПРОМЕЖУТОЧНОЙ АТТЕСТАЦИИ</w:t>
      </w:r>
    </w:p>
    <w:p w:rsidR="00EB1610" w:rsidRPr="00B052FA" w:rsidRDefault="00EB1610" w:rsidP="00EB16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EB1610" w:rsidRPr="00DE103D" w:rsidRDefault="00EB1610" w:rsidP="00EB161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B052FA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555"/>
        <w:gridCol w:w="2835"/>
        <w:gridCol w:w="2372"/>
        <w:gridCol w:w="2589"/>
      </w:tblGrid>
      <w:tr w:rsidR="00EB1610" w:rsidTr="00BF3115">
        <w:tc>
          <w:tcPr>
            <w:tcW w:w="1555" w:type="dxa"/>
          </w:tcPr>
          <w:p w:rsidR="00EB1610" w:rsidRPr="004B74C0" w:rsidRDefault="00EB1610" w:rsidP="00BF3115">
            <w:pPr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DD4C2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835" w:type="dxa"/>
          </w:tcPr>
          <w:p w:rsidR="00EB1610" w:rsidRPr="004B74C0" w:rsidRDefault="00EB1610" w:rsidP="00BF3115">
            <w:pPr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DD4C2C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EB1610" w:rsidRPr="004B74C0" w:rsidRDefault="00EB1610" w:rsidP="00BF3115">
            <w:pPr>
              <w:jc w:val="center"/>
              <w:rPr>
                <w:i/>
                <w:color w:val="000000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2372" w:type="dxa"/>
          </w:tcPr>
          <w:p w:rsidR="00EB1610" w:rsidRPr="004B74C0" w:rsidRDefault="00EB1610" w:rsidP="00BF3115">
            <w:pPr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DE103D">
              <w:rPr>
                <w:color w:val="000000"/>
                <w:spacing w:val="-1"/>
                <w:sz w:val="24"/>
                <w:szCs w:val="24"/>
              </w:rPr>
              <w:t>ЗУНы</w:t>
            </w:r>
          </w:p>
        </w:tc>
        <w:tc>
          <w:tcPr>
            <w:tcW w:w="2589" w:type="dxa"/>
          </w:tcPr>
          <w:p w:rsidR="00EB1610" w:rsidRPr="00DE103D" w:rsidRDefault="00EB1610" w:rsidP="00BF31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E103D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EB1610" w:rsidRPr="004B74C0" w:rsidRDefault="00EB1610" w:rsidP="00BF3115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highlight w:val="yellow"/>
              </w:rPr>
            </w:pPr>
            <w:r w:rsidRPr="00DE103D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</w:tc>
      </w:tr>
      <w:tr w:rsidR="00EB1610" w:rsidTr="00BF3115">
        <w:tc>
          <w:tcPr>
            <w:tcW w:w="1555" w:type="dxa"/>
          </w:tcPr>
          <w:p w:rsidR="00EB1610" w:rsidRPr="00DE103D" w:rsidRDefault="00EB1610" w:rsidP="00BF3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rFonts w:eastAsia="Calibri"/>
                <w:b/>
                <w:color w:val="000000"/>
                <w:spacing w:val="-1"/>
                <w:u w:color="000000"/>
                <w:bdr w:val="nil"/>
                <w:lang w:eastAsia="en-US"/>
              </w:rPr>
            </w:pPr>
            <w:r w:rsidRPr="00DE103D">
              <w:rPr>
                <w:rFonts w:eastAsia="Calibri"/>
                <w:b/>
                <w:color w:val="000000"/>
                <w:spacing w:val="-1"/>
                <w:u w:color="000000"/>
                <w:bdr w:val="nil"/>
                <w:lang w:eastAsia="en-US"/>
              </w:rPr>
              <w:t>УК-4</w:t>
            </w:r>
          </w:p>
          <w:p w:rsidR="00EB1610" w:rsidRPr="00DE103D" w:rsidRDefault="00EB1610" w:rsidP="00BF3115">
            <w:pPr>
              <w:widowControl w:val="0"/>
              <w:contextualSpacing/>
              <w:rPr>
                <w:b/>
                <w:u w:color="FF0000"/>
                <w:bdr w:val="nil"/>
              </w:rPr>
            </w:pPr>
            <w:r w:rsidRPr="00DE103D">
              <w:rPr>
                <w:rFonts w:eastAsia="Calibri"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835" w:type="dxa"/>
          </w:tcPr>
          <w:p w:rsidR="00BF3115" w:rsidRPr="00BF3115" w:rsidRDefault="00BF3115" w:rsidP="00BF3115">
            <w:pPr>
              <w:rPr>
                <w:b/>
                <w:color w:val="000000"/>
                <w:spacing w:val="-1"/>
              </w:rPr>
            </w:pPr>
            <w:r w:rsidRPr="00BF3115">
              <w:rPr>
                <w:b/>
                <w:color w:val="000000"/>
                <w:spacing w:val="-1"/>
              </w:rPr>
              <w:t>01.002 ПП:</w:t>
            </w:r>
          </w:p>
          <w:p w:rsidR="00BF3115" w:rsidRPr="00DD0CE3" w:rsidRDefault="00BF3115" w:rsidP="00BF3115">
            <w:pPr>
              <w:rPr>
                <w:i/>
                <w:color w:val="000000"/>
                <w:spacing w:val="-1"/>
              </w:rPr>
            </w:pPr>
            <w:r w:rsidRPr="00BF3115">
              <w:rPr>
                <w:b/>
                <w:color w:val="000000"/>
                <w:spacing w:val="-1"/>
              </w:rPr>
              <w:t xml:space="preserve">А/01.7 </w:t>
            </w:r>
            <w:r w:rsidRPr="00DD0CE3">
              <w:rPr>
                <w:i/>
                <w:color w:val="000000"/>
                <w:spacing w:val="-1"/>
              </w:rPr>
              <w:t>Психолого-педагогическое и методическое сопровождение реализации основных и дополнительных образовательных программ.</w:t>
            </w:r>
          </w:p>
          <w:p w:rsidR="00BF3115" w:rsidRPr="00DD0CE3" w:rsidRDefault="00BF3115" w:rsidP="00BF3115">
            <w:pPr>
              <w:rPr>
                <w:i/>
                <w:color w:val="000000"/>
                <w:spacing w:val="-1"/>
              </w:rPr>
            </w:pPr>
            <w:r w:rsidRPr="00BF3115">
              <w:rPr>
                <w:b/>
                <w:color w:val="000000"/>
                <w:spacing w:val="-1"/>
              </w:rPr>
              <w:t xml:space="preserve">А/05.7 </w:t>
            </w:r>
            <w:r w:rsidRPr="00DD0CE3">
              <w:rPr>
                <w:i/>
                <w:color w:val="000000"/>
                <w:spacing w:val="-1"/>
              </w:rPr>
              <w:t>Психологическая диагностика детей и обучающихся.</w:t>
            </w:r>
          </w:p>
          <w:p w:rsidR="00BF3115" w:rsidRPr="00DD0CE3" w:rsidRDefault="00BF3115" w:rsidP="00BF3115">
            <w:pPr>
              <w:rPr>
                <w:i/>
                <w:color w:val="000000"/>
                <w:spacing w:val="-1"/>
              </w:rPr>
            </w:pPr>
            <w:r w:rsidRPr="00BF3115">
              <w:rPr>
                <w:b/>
                <w:color w:val="000000"/>
                <w:spacing w:val="-1"/>
              </w:rPr>
              <w:t xml:space="preserve">В/05.7 </w:t>
            </w:r>
            <w:r w:rsidRPr="00DD0CE3">
              <w:rPr>
                <w:i/>
                <w:color w:val="000000"/>
                <w:spacing w:val="-1"/>
              </w:rPr>
              <w:t>Психологическая диагностика особенностям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.</w:t>
            </w:r>
          </w:p>
          <w:p w:rsidR="00664193" w:rsidRDefault="00664193" w:rsidP="00664193">
            <w:pPr>
              <w:jc w:val="center"/>
              <w:rPr>
                <w:b/>
                <w:color w:val="000000"/>
                <w:spacing w:val="-1"/>
              </w:rPr>
            </w:pPr>
            <w:r w:rsidRPr="00DE103D">
              <w:rPr>
                <w:b/>
                <w:color w:val="000000"/>
                <w:spacing w:val="-1"/>
              </w:rPr>
              <w:t xml:space="preserve">05.003 Т: </w:t>
            </w:r>
          </w:p>
          <w:p w:rsidR="00664193" w:rsidRPr="00D459F9" w:rsidRDefault="00664193" w:rsidP="00664193">
            <w:pPr>
              <w:jc w:val="center"/>
              <w:rPr>
                <w:i/>
                <w:color w:val="000000"/>
                <w:spacing w:val="-1"/>
              </w:rPr>
            </w:pPr>
            <w:r w:rsidRPr="00D05BF6">
              <w:rPr>
                <w:b/>
                <w:i/>
                <w:color w:val="000000"/>
              </w:rPr>
              <w:t>A/01.5</w:t>
            </w:r>
            <w:r>
              <w:rPr>
                <w:b/>
                <w:i/>
                <w:color w:val="000000"/>
              </w:rPr>
              <w:t xml:space="preserve"> </w:t>
            </w:r>
            <w:r w:rsidRPr="00D05BF6">
              <w:rPr>
                <w:i/>
                <w:color w:val="000000"/>
              </w:rPr>
              <w:t>Подготовка, проведение и анализ результатов тренировочных занятий со спортсменами по общей физической подготовке по виду спорта</w:t>
            </w:r>
            <w:r w:rsidRPr="00D459F9">
              <w:rPr>
                <w:i/>
                <w:color w:val="000000"/>
                <w:spacing w:val="-1"/>
              </w:rPr>
              <w:t xml:space="preserve"> </w:t>
            </w:r>
          </w:p>
          <w:p w:rsidR="00664193" w:rsidRPr="0062640F" w:rsidRDefault="00664193" w:rsidP="00664193">
            <w:pPr>
              <w:jc w:val="center"/>
              <w:rPr>
                <w:b/>
                <w:color w:val="000000"/>
                <w:spacing w:val="-1"/>
              </w:rPr>
            </w:pPr>
            <w:r w:rsidRPr="0062640F">
              <w:rPr>
                <w:b/>
                <w:color w:val="000000"/>
                <w:spacing w:val="-1"/>
              </w:rPr>
              <w:t>05.008 Р:</w:t>
            </w:r>
          </w:p>
          <w:p w:rsidR="00664193" w:rsidRDefault="00664193" w:rsidP="00664193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i/>
                <w:color w:val="000000"/>
                <w:lang w:eastAsia="en-US"/>
              </w:rPr>
            </w:pPr>
            <w:r w:rsidRPr="008E7806">
              <w:rPr>
                <w:b/>
                <w:i/>
                <w:color w:val="000000"/>
                <w:spacing w:val="-1"/>
              </w:rPr>
              <w:t xml:space="preserve">А/01.6 </w:t>
            </w:r>
            <w:r w:rsidRPr="00E14849">
              <w:rPr>
                <w:rFonts w:ascii="Times New Roman CYR" w:eastAsiaTheme="minorHAnsi" w:hAnsi="Times New Roman CYR" w:cs="Times New Roman CYR"/>
                <w:i/>
                <w:color w:val="000000"/>
                <w:lang w:eastAsia="en-US"/>
              </w:rPr>
              <w:t>Управление структурным подразделением по физической культуре и массовому спорту, в том числе корпоративному</w:t>
            </w:r>
          </w:p>
          <w:p w:rsidR="00EB1610" w:rsidRPr="00DE103D" w:rsidRDefault="00664193" w:rsidP="00664193">
            <w:pPr>
              <w:widowControl w:val="0"/>
              <w:jc w:val="center"/>
              <w:rPr>
                <w:b/>
                <w:u w:color="FF0000"/>
                <w:bdr w:val="nil"/>
              </w:rPr>
            </w:pPr>
            <w:r w:rsidRPr="00D459F9">
              <w:rPr>
                <w:b/>
                <w:i/>
                <w:color w:val="000000"/>
              </w:rPr>
              <w:t>A/05.6</w:t>
            </w:r>
            <w:r>
              <w:rPr>
                <w:b/>
                <w:i/>
                <w:color w:val="000000"/>
              </w:rPr>
              <w:t xml:space="preserve"> </w:t>
            </w:r>
            <w:r w:rsidRPr="008E7806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</w:t>
            </w:r>
            <w:r w:rsidRPr="00E14849">
              <w:rPr>
                <w:i/>
                <w:color w:val="000000"/>
              </w:rPr>
              <w:t>Управление структурным подразделением по информационному обеспечению физкультурно-оздоровительной, физкультурно-спортивной деятельности</w:t>
            </w:r>
            <w:r w:rsidRPr="00DE103D">
              <w:rPr>
                <w:b/>
                <w:u w:color="FF0000"/>
                <w:bdr w:val="nil"/>
              </w:rPr>
              <w:t xml:space="preserve"> </w:t>
            </w:r>
          </w:p>
        </w:tc>
        <w:tc>
          <w:tcPr>
            <w:tcW w:w="2372" w:type="dxa"/>
          </w:tcPr>
          <w:p w:rsidR="00EB1610" w:rsidRPr="00DE103D" w:rsidRDefault="00EB1610" w:rsidP="00BF3115">
            <w:pPr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i/>
                <w:color w:val="000000"/>
                <w:spacing w:val="-1"/>
              </w:rPr>
              <w:t>Знает:</w:t>
            </w:r>
          </w:p>
          <w:p w:rsidR="00EB1610" w:rsidRDefault="00EB1610" w:rsidP="00BF3115">
            <w:pPr>
              <w:tabs>
                <w:tab w:val="left" w:pos="0"/>
              </w:tabs>
              <w:rPr>
                <w:rFonts w:eastAsia="Calibri"/>
                <w:spacing w:val="-1"/>
                <w:lang w:eastAsia="en-US"/>
              </w:rPr>
            </w:pPr>
            <w:r w:rsidRPr="00DE103D">
              <w:rPr>
                <w:rFonts w:eastAsia="Calibri"/>
                <w:spacing w:val="-1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EB1610" w:rsidRPr="00DE103D" w:rsidRDefault="00EB1610" w:rsidP="00BF3115">
            <w:pPr>
              <w:tabs>
                <w:tab w:val="left" w:pos="0"/>
              </w:tabs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i/>
                <w:color w:val="000000"/>
                <w:spacing w:val="-1"/>
              </w:rPr>
              <w:t>Умеет:</w:t>
            </w:r>
          </w:p>
          <w:p w:rsidR="00EB1610" w:rsidRPr="00DE103D" w:rsidRDefault="00EB1610" w:rsidP="00BF3115">
            <w:pPr>
              <w:tabs>
                <w:tab w:val="left" w:pos="0"/>
              </w:tabs>
              <w:rPr>
                <w:rFonts w:eastAsia="Calibri"/>
                <w:bCs/>
                <w:lang w:eastAsia="en-US"/>
              </w:rPr>
            </w:pPr>
            <w:r w:rsidRPr="00DE103D">
              <w:rPr>
                <w:rFonts w:eastAsia="Calibri"/>
                <w:bCs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DE103D">
              <w:rPr>
                <w:rFonts w:eastAsia="Calibri"/>
                <w:spacing w:val="-1"/>
                <w:lang w:eastAsia="en-US"/>
              </w:rPr>
              <w:t>правила библиографического описания</w:t>
            </w:r>
          </w:p>
          <w:p w:rsidR="00EB1610" w:rsidRPr="00DE103D" w:rsidRDefault="00EB1610" w:rsidP="00BF3115">
            <w:pPr>
              <w:rPr>
                <w:b/>
                <w:i/>
                <w:color w:val="000000"/>
                <w:spacing w:val="-1"/>
              </w:rPr>
            </w:pPr>
            <w:r w:rsidRPr="00DE103D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EB1610" w:rsidRPr="00DE103D" w:rsidRDefault="00EB1610" w:rsidP="00BF3115">
            <w:pPr>
              <w:widowControl w:val="0"/>
              <w:contextualSpacing/>
              <w:rPr>
                <w:b/>
                <w:u w:color="FF0000"/>
                <w:bdr w:val="nil"/>
              </w:rPr>
            </w:pPr>
            <w:r w:rsidRPr="00DE103D">
              <w:rPr>
                <w:color w:val="000000"/>
                <w:spacing w:val="-1"/>
              </w:rPr>
              <w:t xml:space="preserve">Осуществлять поиск в </w:t>
            </w:r>
            <w:r w:rsidRPr="00DE103D">
              <w:rPr>
                <w:rFonts w:eastAsia="Calibri"/>
                <w:bCs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  <w:tc>
          <w:tcPr>
            <w:tcW w:w="2589" w:type="dxa"/>
          </w:tcPr>
          <w:p w:rsidR="00EB1610" w:rsidRPr="00DE103D" w:rsidRDefault="00EB1610" w:rsidP="00BF3115">
            <w:pPr>
              <w:tabs>
                <w:tab w:val="right" w:leader="underscore" w:pos="9356"/>
              </w:tabs>
              <w:rPr>
                <w:b/>
              </w:rPr>
            </w:pPr>
            <w:r w:rsidRPr="00DE103D">
              <w:rPr>
                <w:b/>
              </w:rPr>
              <w:t>Действия:</w:t>
            </w:r>
          </w:p>
          <w:p w:rsidR="00EB1610" w:rsidRPr="00DE103D" w:rsidRDefault="00EB1610" w:rsidP="00BF3115">
            <w:pPr>
              <w:rPr>
                <w:color w:val="000000"/>
                <w:spacing w:val="-1"/>
              </w:rPr>
            </w:pPr>
            <w:r w:rsidRPr="00DE103D">
              <w:rPr>
                <w:color w:val="000000"/>
                <w:spacing w:val="-1"/>
              </w:rPr>
              <w:t>Осуществляет поиск необходимой информации опираясь на результаты анализа поставленной задачи.</w:t>
            </w:r>
          </w:p>
          <w:p w:rsidR="00EB1610" w:rsidRPr="00DE103D" w:rsidRDefault="00EB1610" w:rsidP="00BF3115">
            <w:pPr>
              <w:rPr>
                <w:b/>
                <w:color w:val="000000"/>
                <w:spacing w:val="-1"/>
              </w:rPr>
            </w:pPr>
            <w:r w:rsidRPr="00DE103D">
              <w:rPr>
                <w:b/>
                <w:color w:val="000000"/>
                <w:spacing w:val="-1"/>
              </w:rPr>
              <w:t>Знать:</w:t>
            </w:r>
          </w:p>
          <w:p w:rsidR="00EB1610" w:rsidRPr="00DE103D" w:rsidRDefault="00EB1610" w:rsidP="00BF3115">
            <w:pPr>
              <w:jc w:val="both"/>
              <w:rPr>
                <w:bCs/>
              </w:rPr>
            </w:pPr>
            <w:r w:rsidRPr="00DE103D">
              <w:rPr>
                <w:bCs/>
              </w:rPr>
              <w:t>Методологию поиска и обработки информации баз данных электронных документов. Требования к оформлению библиографических списков к различным источникам в соответствии с ГОСТами</w:t>
            </w:r>
          </w:p>
          <w:p w:rsidR="00EB1610" w:rsidRPr="00DE103D" w:rsidRDefault="00EB1610" w:rsidP="00BF3115">
            <w:pPr>
              <w:tabs>
                <w:tab w:val="right" w:leader="underscore" w:pos="9356"/>
              </w:tabs>
              <w:rPr>
                <w:b/>
              </w:rPr>
            </w:pPr>
            <w:r w:rsidRPr="00DE103D">
              <w:rPr>
                <w:b/>
              </w:rPr>
              <w:t>Уметь:</w:t>
            </w:r>
          </w:p>
          <w:p w:rsidR="00EB1610" w:rsidRPr="00DE103D" w:rsidRDefault="00EB1610" w:rsidP="00BF3115">
            <w:pPr>
              <w:tabs>
                <w:tab w:val="left" w:pos="1843"/>
              </w:tabs>
              <w:jc w:val="both"/>
              <w:rPr>
                <w:spacing w:val="-1"/>
              </w:rPr>
            </w:pPr>
            <w:r w:rsidRPr="00DE103D">
              <w:t xml:space="preserve">Пользоваться информационными и библиографическими источниками. Осуществлять поиск в информационно-поисковых системах используя контент электронной информационно-образовательной среды. </w:t>
            </w:r>
            <w:r w:rsidRPr="00DE103D">
              <w:rPr>
                <w:spacing w:val="-1"/>
              </w:rPr>
              <w:t>Составлять и оформлять список литературы</w:t>
            </w:r>
          </w:p>
          <w:p w:rsidR="00EB1610" w:rsidRPr="00DE103D" w:rsidRDefault="00EB1610" w:rsidP="00BF3115">
            <w:pPr>
              <w:widowControl w:val="0"/>
              <w:contextualSpacing/>
              <w:rPr>
                <w:b/>
                <w:u w:color="FF0000"/>
                <w:bdr w:val="nil"/>
              </w:rPr>
            </w:pPr>
          </w:p>
        </w:tc>
      </w:tr>
    </w:tbl>
    <w:p w:rsidR="00EB1610" w:rsidRDefault="00EB1610" w:rsidP="00EB16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sz w:val="24"/>
          <w:szCs w:val="24"/>
          <w:u w:color="FF0000"/>
          <w:bdr w:val="nil"/>
        </w:rPr>
      </w:pPr>
    </w:p>
    <w:p w:rsidR="00EB1610" w:rsidRPr="00DD4C2C" w:rsidRDefault="00EB1610" w:rsidP="00EB16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</w:p>
    <w:p w:rsidR="00EB1610" w:rsidRPr="00B052FA" w:rsidRDefault="00EB1610" w:rsidP="00EB16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20"/>
        <w:contextualSpacing/>
        <w:rPr>
          <w:rFonts w:eastAsia="Calibri"/>
          <w:b/>
          <w:sz w:val="24"/>
          <w:szCs w:val="24"/>
          <w:u w:color="000000"/>
          <w:bdr w:val="nil"/>
          <w:lang w:eastAsia="en-US"/>
        </w:rPr>
      </w:pPr>
    </w:p>
    <w:p w:rsidR="00EB1610" w:rsidRPr="00B052FA" w:rsidRDefault="00EB1610" w:rsidP="00EB16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p w:rsidR="00EB1610" w:rsidRPr="00B052FA" w:rsidRDefault="00EB1610" w:rsidP="00EB1610">
      <w:pPr>
        <w:widowControl w:val="0"/>
        <w:rPr>
          <w:b/>
          <w:color w:val="000000"/>
          <w:sz w:val="24"/>
          <w:szCs w:val="24"/>
        </w:rPr>
      </w:pPr>
    </w:p>
    <w:p w:rsidR="00EB1610" w:rsidRPr="00B052FA" w:rsidRDefault="00EB1610" w:rsidP="00EB1610">
      <w:pPr>
        <w:widowControl w:val="0"/>
        <w:rPr>
          <w:b/>
          <w:color w:val="000000"/>
          <w:sz w:val="24"/>
          <w:szCs w:val="24"/>
        </w:rPr>
      </w:pPr>
    </w:p>
    <w:p w:rsidR="00EB1610" w:rsidRPr="00B052FA" w:rsidRDefault="00EB1610" w:rsidP="00EB1610">
      <w:pPr>
        <w:widowControl w:val="0"/>
        <w:rPr>
          <w:b/>
          <w:color w:val="000000"/>
          <w:sz w:val="24"/>
          <w:szCs w:val="24"/>
        </w:rPr>
      </w:pPr>
    </w:p>
    <w:p w:rsidR="00EB1610" w:rsidRPr="00B052FA" w:rsidRDefault="00EB1610" w:rsidP="00EB1610">
      <w:pPr>
        <w:widowControl w:val="0"/>
        <w:rPr>
          <w:b/>
          <w:color w:val="000000"/>
          <w:sz w:val="24"/>
          <w:szCs w:val="24"/>
        </w:rPr>
      </w:pPr>
    </w:p>
    <w:p w:rsidR="00EB1610" w:rsidRPr="00B052FA" w:rsidRDefault="00EB1610" w:rsidP="00EB1610">
      <w:pPr>
        <w:widowControl w:val="0"/>
        <w:rPr>
          <w:b/>
          <w:color w:val="000000"/>
          <w:sz w:val="24"/>
          <w:szCs w:val="24"/>
        </w:rPr>
      </w:pPr>
    </w:p>
    <w:p w:rsidR="00EB1610" w:rsidRPr="00B052FA" w:rsidRDefault="00EB1610" w:rsidP="00EB1610">
      <w:pPr>
        <w:ind w:firstLine="709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2. Типовые контрольные задания:</w:t>
      </w:r>
    </w:p>
    <w:p w:rsidR="00EB1610" w:rsidRPr="00B052FA" w:rsidRDefault="00EB1610" w:rsidP="00EB1610">
      <w:pPr>
        <w:ind w:firstLine="709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EB1610" w:rsidRPr="00B052FA" w:rsidRDefault="00EB1610" w:rsidP="00EB1610">
      <w:pPr>
        <w:ind w:firstLine="709"/>
        <w:rPr>
          <w:b/>
          <w:i/>
          <w:sz w:val="24"/>
          <w:szCs w:val="24"/>
        </w:rPr>
      </w:pP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Расширенный поиск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B052FA">
        <w:rPr>
          <w:color w:val="000000"/>
          <w:sz w:val="24"/>
          <w:szCs w:val="24"/>
          <w:lang w:val="en-US"/>
        </w:rPr>
        <w:t>C</w:t>
      </w:r>
      <w:r w:rsidRPr="00B052FA">
        <w:rPr>
          <w:color w:val="000000"/>
          <w:sz w:val="24"/>
          <w:szCs w:val="24"/>
        </w:rPr>
        <w:t>-SQL.  Простой поиск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EB1610" w:rsidRPr="00B052FA" w:rsidRDefault="00EB1610" w:rsidP="00EB1610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B052FA">
        <w:rPr>
          <w:sz w:val="24"/>
          <w:szCs w:val="24"/>
        </w:rPr>
        <w:t>(НИР, диссертация, автореферат). Журнал. Газета.</w:t>
      </w:r>
    </w:p>
    <w:p w:rsidR="00EB1610" w:rsidRPr="00B052FA" w:rsidRDefault="00EB1610" w:rsidP="00EB1610">
      <w:pPr>
        <w:autoSpaceDE w:val="0"/>
        <w:autoSpaceDN w:val="0"/>
        <w:adjustRightInd w:val="0"/>
        <w:rPr>
          <w:sz w:val="24"/>
          <w:szCs w:val="24"/>
        </w:rPr>
      </w:pPr>
      <w:r w:rsidRPr="00B052FA">
        <w:rPr>
          <w:sz w:val="24"/>
          <w:szCs w:val="24"/>
        </w:rPr>
        <w:t>8.</w:t>
      </w:r>
      <w:r w:rsidRPr="00B052FA">
        <w:rPr>
          <w:color w:val="000000"/>
          <w:sz w:val="24"/>
          <w:szCs w:val="24"/>
        </w:rPr>
        <w:t xml:space="preserve"> </w:t>
      </w:r>
      <w:r w:rsidRPr="00B052FA">
        <w:rPr>
          <w:sz w:val="24"/>
          <w:szCs w:val="24"/>
        </w:rPr>
        <w:t>Методика поиска и получение информации в электронном каталоге МАR</w:t>
      </w:r>
      <w:r w:rsidRPr="00B052FA">
        <w:rPr>
          <w:sz w:val="24"/>
          <w:szCs w:val="24"/>
          <w:lang w:val="en-US"/>
        </w:rPr>
        <w:t>C</w:t>
      </w:r>
      <w:r w:rsidRPr="00B052FA">
        <w:rPr>
          <w:sz w:val="24"/>
          <w:szCs w:val="24"/>
        </w:rPr>
        <w:t>-SQL. Поиск по словарям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КРИТЕРИИ ОЦЕНКИ: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зачтено» ставится если: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-оценка «не зачтено» ставится если: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EB1610" w:rsidRPr="00B052FA" w:rsidRDefault="00EB1610" w:rsidP="00EB16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52FA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EB1610" w:rsidRPr="00B052FA" w:rsidRDefault="00EB1610" w:rsidP="00EB1610">
      <w:pPr>
        <w:ind w:firstLine="709"/>
        <w:rPr>
          <w:sz w:val="24"/>
          <w:szCs w:val="24"/>
        </w:rPr>
      </w:pPr>
    </w:p>
    <w:p w:rsidR="00EB1610" w:rsidRPr="00B052FA" w:rsidRDefault="00EB1610" w:rsidP="00EB1610">
      <w:pPr>
        <w:rPr>
          <w:i/>
          <w:sz w:val="24"/>
          <w:szCs w:val="24"/>
        </w:rPr>
      </w:pPr>
    </w:p>
    <w:p w:rsidR="00EB1610" w:rsidRPr="00B052FA" w:rsidRDefault="00EB1610" w:rsidP="00EB1610">
      <w:pPr>
        <w:ind w:firstLine="708"/>
        <w:jc w:val="both"/>
        <w:rPr>
          <w:b/>
          <w:i/>
          <w:sz w:val="24"/>
          <w:szCs w:val="24"/>
        </w:rPr>
      </w:pPr>
      <w:r w:rsidRPr="00B052FA">
        <w:rPr>
          <w:b/>
          <w:i/>
          <w:sz w:val="24"/>
          <w:szCs w:val="24"/>
        </w:rPr>
        <w:t>2.2 Вопросы для устного опроса</w:t>
      </w:r>
    </w:p>
    <w:p w:rsidR="00EB1610" w:rsidRPr="00B052FA" w:rsidRDefault="00EB1610" w:rsidP="00EB1610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B052FA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EB1610" w:rsidRPr="00B052FA" w:rsidRDefault="00EB1610" w:rsidP="00EB1610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lastRenderedPageBreak/>
        <w:t>Справочный аппарат. Алфавитный, систематический, предметный каталоги.</w:t>
      </w:r>
    </w:p>
    <w:p w:rsidR="00EB1610" w:rsidRPr="00B052FA" w:rsidRDefault="00EB1610" w:rsidP="00EB1610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EB1610" w:rsidRPr="00B052FA" w:rsidRDefault="00EB1610" w:rsidP="00EB1610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EB1610" w:rsidRPr="00B052FA" w:rsidRDefault="00EB1610" w:rsidP="00EB1610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EB1610" w:rsidRPr="00B052FA" w:rsidRDefault="00EB1610" w:rsidP="00EB1610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EB1610" w:rsidRPr="00B052FA" w:rsidRDefault="00EB1610" w:rsidP="00EB1610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2.</w:t>
      </w:r>
      <w:r w:rsidRPr="00B052FA">
        <w:rPr>
          <w:rFonts w:eastAsia="Calibri"/>
          <w:sz w:val="24"/>
          <w:szCs w:val="24"/>
          <w:lang w:eastAsia="en-US"/>
        </w:rPr>
        <w:t xml:space="preserve"> </w:t>
      </w:r>
      <w:r w:rsidRPr="00B052FA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EB1610" w:rsidRPr="00B052FA" w:rsidRDefault="00EB1610" w:rsidP="00EB1610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EB1610" w:rsidRPr="00B052FA" w:rsidRDefault="00EB1610" w:rsidP="00EB1610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EB1610" w:rsidRPr="00B052FA" w:rsidRDefault="00EB1610" w:rsidP="00EB1610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EB1610" w:rsidRPr="00B052FA" w:rsidRDefault="00EB1610" w:rsidP="00EB1610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EB1610" w:rsidRPr="00B052FA" w:rsidRDefault="00EB1610" w:rsidP="00EB1610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EB1610" w:rsidRPr="00B052FA" w:rsidRDefault="00EB1610" w:rsidP="00EB1610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EB1610" w:rsidRPr="00B052FA" w:rsidRDefault="00EB1610" w:rsidP="00EB1610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EB1610" w:rsidRPr="00B052FA" w:rsidRDefault="00EB1610" w:rsidP="00EB1610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 </w:t>
      </w:r>
    </w:p>
    <w:p w:rsidR="00EB1610" w:rsidRPr="00B052FA" w:rsidRDefault="00EB1610" w:rsidP="00EB1610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EB1610" w:rsidRPr="00B052FA" w:rsidRDefault="00EB1610" w:rsidP="00EB1610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EB1610" w:rsidRPr="00B052FA" w:rsidRDefault="00EB1610" w:rsidP="00EB1610">
      <w:pPr>
        <w:ind w:firstLine="709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EB1610" w:rsidRPr="00B052FA" w:rsidRDefault="00EB1610" w:rsidP="00EB1610">
      <w:pPr>
        <w:ind w:firstLine="708"/>
        <w:jc w:val="both"/>
        <w:rPr>
          <w:sz w:val="24"/>
          <w:szCs w:val="24"/>
        </w:rPr>
      </w:pPr>
    </w:p>
    <w:p w:rsidR="00EB1610" w:rsidRPr="00B052FA" w:rsidRDefault="00EB1610" w:rsidP="00EB1610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Практические задания</w:t>
      </w:r>
    </w:p>
    <w:p w:rsidR="00EB1610" w:rsidRPr="00B052FA" w:rsidRDefault="00EB1610" w:rsidP="00EB1610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EB1610" w:rsidRPr="00B052FA" w:rsidRDefault="00EB1610" w:rsidP="00EB1610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EB1610" w:rsidRPr="00B052FA" w:rsidRDefault="00EB1610" w:rsidP="00EB1610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EB1610" w:rsidRPr="00B052FA" w:rsidRDefault="00EB1610" w:rsidP="00EB1610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EB1610" w:rsidRPr="00B052FA" w:rsidRDefault="00EB1610" w:rsidP="00EB1610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EB1610" w:rsidRPr="00B052FA" w:rsidRDefault="00EB1610" w:rsidP="00EB1610">
      <w:pPr>
        <w:rPr>
          <w:rFonts w:eastAsia="Calibri"/>
          <w:sz w:val="24"/>
          <w:szCs w:val="24"/>
          <w:lang w:eastAsia="en-US"/>
        </w:rPr>
      </w:pPr>
    </w:p>
    <w:p w:rsidR="00EB1610" w:rsidRPr="00B052FA" w:rsidRDefault="00EB1610" w:rsidP="00EB1610">
      <w:pPr>
        <w:rPr>
          <w:rFonts w:eastAsia="Calibri"/>
          <w:b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EB1610" w:rsidRPr="00B052FA" w:rsidRDefault="00EB1610" w:rsidP="00EB1610">
      <w:pPr>
        <w:rPr>
          <w:rFonts w:eastAsia="Calibri"/>
          <w:sz w:val="24"/>
          <w:szCs w:val="24"/>
          <w:lang w:eastAsia="en-US"/>
        </w:rPr>
      </w:pPr>
    </w:p>
    <w:p w:rsidR="00EB1610" w:rsidRPr="00B052FA" w:rsidRDefault="00EB1610" w:rsidP="00EB161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EB1610" w:rsidRPr="00B052FA" w:rsidRDefault="00EB1610" w:rsidP="00EB1610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 xml:space="preserve">В </w:t>
      </w:r>
      <w:r w:rsidRPr="00B052FA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B052FA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EB1610" w:rsidRPr="00B052FA" w:rsidRDefault="00EB1610" w:rsidP="00EB161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EB1610" w:rsidRPr="00B052FA" w:rsidRDefault="00EB1610" w:rsidP="00EB161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EB1610" w:rsidRPr="00B052FA" w:rsidRDefault="00EB1610" w:rsidP="00EB161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B052F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EB1610" w:rsidRPr="00B052FA" w:rsidRDefault="00EB1610" w:rsidP="00EB1610">
      <w:pPr>
        <w:rPr>
          <w:rFonts w:eastAsia="Calibri"/>
          <w:b/>
          <w:sz w:val="24"/>
          <w:szCs w:val="24"/>
          <w:lang w:eastAsia="en-US"/>
        </w:rPr>
      </w:pPr>
    </w:p>
    <w:p w:rsidR="00EB1610" w:rsidRDefault="00EB1610" w:rsidP="00EB1610">
      <w:pPr>
        <w:rPr>
          <w:rFonts w:eastAsia="Calibri"/>
          <w:b/>
          <w:sz w:val="24"/>
          <w:szCs w:val="24"/>
          <w:lang w:eastAsia="en-US"/>
        </w:rPr>
      </w:pPr>
    </w:p>
    <w:p w:rsidR="00EB1610" w:rsidRPr="00B052FA" w:rsidRDefault="00EB1610" w:rsidP="00EB1610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EB1610" w:rsidRPr="00B052FA" w:rsidRDefault="00EB1610" w:rsidP="00EB1610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адание.</w:t>
      </w:r>
    </w:p>
    <w:p w:rsidR="00EB1610" w:rsidRPr="00B052FA" w:rsidRDefault="00EB1610" w:rsidP="00EB1610">
      <w:pPr>
        <w:rPr>
          <w:rFonts w:eastAsia="Calibri"/>
          <w:sz w:val="24"/>
          <w:szCs w:val="24"/>
          <w:lang w:eastAsia="en-US"/>
        </w:rPr>
      </w:pPr>
      <w:r w:rsidRPr="00B052FA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EB1610" w:rsidRPr="00B052FA" w:rsidRDefault="00EB1610" w:rsidP="00EB1610">
      <w:pPr>
        <w:rPr>
          <w:rFonts w:eastAsia="Calibri"/>
          <w:sz w:val="24"/>
          <w:szCs w:val="24"/>
          <w:lang w:eastAsia="en-US"/>
        </w:rPr>
      </w:pPr>
    </w:p>
    <w:p w:rsidR="00EB1610" w:rsidRPr="00B052FA" w:rsidRDefault="00EB1610" w:rsidP="00EB1610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   </w:t>
      </w:r>
    </w:p>
    <w:p w:rsidR="00EB1610" w:rsidRPr="00B052FA" w:rsidRDefault="00EB1610" w:rsidP="00EB1610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 xml:space="preserve">  2.4. Письменное задание</w:t>
      </w:r>
    </w:p>
    <w:p w:rsidR="00EB1610" w:rsidRPr="00B052FA" w:rsidRDefault="00EB1610" w:rsidP="00EB1610">
      <w:pPr>
        <w:rPr>
          <w:sz w:val="24"/>
          <w:szCs w:val="24"/>
        </w:rPr>
      </w:pPr>
    </w:p>
    <w:p w:rsidR="00EB1610" w:rsidRPr="00B052FA" w:rsidRDefault="00EB1610" w:rsidP="00EB1610">
      <w:pPr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Раздел 2. Библиографическое описание</w:t>
      </w:r>
    </w:p>
    <w:p w:rsidR="00EB1610" w:rsidRPr="00B052FA" w:rsidRDefault="00EB1610" w:rsidP="00EB1610">
      <w:pPr>
        <w:rPr>
          <w:sz w:val="24"/>
          <w:szCs w:val="24"/>
        </w:rPr>
      </w:pP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EB1610" w:rsidRPr="00B052FA" w:rsidRDefault="00EB1610" w:rsidP="00EB1610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B052FA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EB1610" w:rsidRPr="00B052FA" w:rsidRDefault="00EB1610" w:rsidP="00EB1610">
      <w:pPr>
        <w:rPr>
          <w:sz w:val="24"/>
          <w:szCs w:val="24"/>
        </w:rPr>
      </w:pPr>
    </w:p>
    <w:p w:rsidR="00EB1610" w:rsidRPr="00B052FA" w:rsidRDefault="00EB1610" w:rsidP="00EB1610">
      <w:pPr>
        <w:tabs>
          <w:tab w:val="left" w:pos="2295"/>
        </w:tabs>
        <w:jc w:val="both"/>
        <w:rPr>
          <w:b/>
          <w:sz w:val="24"/>
          <w:szCs w:val="24"/>
        </w:rPr>
      </w:pPr>
      <w:r w:rsidRPr="00B052FA">
        <w:rPr>
          <w:b/>
          <w:sz w:val="24"/>
          <w:szCs w:val="24"/>
        </w:rPr>
        <w:t>Критерии оценки:</w:t>
      </w:r>
    </w:p>
    <w:p w:rsidR="00EB1610" w:rsidRPr="00B052FA" w:rsidRDefault="00EB1610" w:rsidP="00EB1610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EB1610" w:rsidRPr="00B052FA" w:rsidRDefault="00EB1610" w:rsidP="00EB1610">
      <w:pPr>
        <w:rPr>
          <w:sz w:val="24"/>
          <w:szCs w:val="24"/>
        </w:rPr>
      </w:pPr>
      <w:r w:rsidRPr="00B052FA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EB1610" w:rsidRDefault="00EB1610" w:rsidP="00B052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sectPr w:rsidR="00EB1610" w:rsidSect="00EB1610">
      <w:pgSz w:w="11906" w:h="16838"/>
      <w:pgMar w:top="85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25" w:rsidRDefault="00376225">
      <w:r>
        <w:separator/>
      </w:r>
    </w:p>
  </w:endnote>
  <w:endnote w:type="continuationSeparator" w:id="0">
    <w:p w:rsidR="00376225" w:rsidRDefault="0037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25" w:rsidRDefault="00376225">
      <w:r>
        <w:separator/>
      </w:r>
    </w:p>
  </w:footnote>
  <w:footnote w:type="continuationSeparator" w:id="0">
    <w:p w:rsidR="00376225" w:rsidRDefault="0037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781C8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4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6156B"/>
    <w:rsid w:val="00064E84"/>
    <w:rsid w:val="00073D41"/>
    <w:rsid w:val="000D02F8"/>
    <w:rsid w:val="000D2E28"/>
    <w:rsid w:val="000F160C"/>
    <w:rsid w:val="0010080D"/>
    <w:rsid w:val="0013501F"/>
    <w:rsid w:val="001416C0"/>
    <w:rsid w:val="00144803"/>
    <w:rsid w:val="001475BE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00F78"/>
    <w:rsid w:val="00336DE9"/>
    <w:rsid w:val="00352402"/>
    <w:rsid w:val="00356587"/>
    <w:rsid w:val="00376225"/>
    <w:rsid w:val="00391378"/>
    <w:rsid w:val="00392A29"/>
    <w:rsid w:val="003B0A6C"/>
    <w:rsid w:val="003D0DC6"/>
    <w:rsid w:val="003D574B"/>
    <w:rsid w:val="0046598A"/>
    <w:rsid w:val="0048025B"/>
    <w:rsid w:val="00506DE8"/>
    <w:rsid w:val="00546B27"/>
    <w:rsid w:val="005A36D6"/>
    <w:rsid w:val="005C08FC"/>
    <w:rsid w:val="005D3017"/>
    <w:rsid w:val="006207F8"/>
    <w:rsid w:val="00664193"/>
    <w:rsid w:val="006642ED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1C96"/>
    <w:rsid w:val="007B49F8"/>
    <w:rsid w:val="007C6761"/>
    <w:rsid w:val="007E0DA6"/>
    <w:rsid w:val="007F3F89"/>
    <w:rsid w:val="007F5786"/>
    <w:rsid w:val="008024AE"/>
    <w:rsid w:val="00865779"/>
    <w:rsid w:val="00875ED5"/>
    <w:rsid w:val="00892277"/>
    <w:rsid w:val="008B0992"/>
    <w:rsid w:val="008B14C1"/>
    <w:rsid w:val="009005D7"/>
    <w:rsid w:val="009153E2"/>
    <w:rsid w:val="009649EA"/>
    <w:rsid w:val="009E753C"/>
    <w:rsid w:val="00A0548A"/>
    <w:rsid w:val="00A37B22"/>
    <w:rsid w:val="00A520A0"/>
    <w:rsid w:val="00A63662"/>
    <w:rsid w:val="00A70E4B"/>
    <w:rsid w:val="00AA01A3"/>
    <w:rsid w:val="00AB3341"/>
    <w:rsid w:val="00AD1B2E"/>
    <w:rsid w:val="00AE0FF9"/>
    <w:rsid w:val="00AE109E"/>
    <w:rsid w:val="00AF7832"/>
    <w:rsid w:val="00B052FA"/>
    <w:rsid w:val="00B075A6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BF3115"/>
    <w:rsid w:val="00C20151"/>
    <w:rsid w:val="00C26B86"/>
    <w:rsid w:val="00C338CC"/>
    <w:rsid w:val="00C73F68"/>
    <w:rsid w:val="00C856F8"/>
    <w:rsid w:val="00CC384F"/>
    <w:rsid w:val="00CC488B"/>
    <w:rsid w:val="00CF5587"/>
    <w:rsid w:val="00D11492"/>
    <w:rsid w:val="00D17187"/>
    <w:rsid w:val="00D46B33"/>
    <w:rsid w:val="00D479D0"/>
    <w:rsid w:val="00D56641"/>
    <w:rsid w:val="00D77804"/>
    <w:rsid w:val="00D8260B"/>
    <w:rsid w:val="00DA08B1"/>
    <w:rsid w:val="00DA1E70"/>
    <w:rsid w:val="00DC4010"/>
    <w:rsid w:val="00DD0CE3"/>
    <w:rsid w:val="00DE3F00"/>
    <w:rsid w:val="00DF4ADC"/>
    <w:rsid w:val="00E31119"/>
    <w:rsid w:val="00E340BD"/>
    <w:rsid w:val="00E5227B"/>
    <w:rsid w:val="00E70D75"/>
    <w:rsid w:val="00EB1610"/>
    <w:rsid w:val="00EE0784"/>
    <w:rsid w:val="00EE738D"/>
    <w:rsid w:val="00F02E4B"/>
    <w:rsid w:val="00F350B4"/>
    <w:rsid w:val="00F35A1F"/>
    <w:rsid w:val="00F401EC"/>
    <w:rsid w:val="00F55A88"/>
    <w:rsid w:val="00F66E2D"/>
    <w:rsid w:val="00FD0C7A"/>
    <w:rsid w:val="00FD0F5B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C3C6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B0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AA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F160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www.iprbookshop.ru/25960.html%20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p.ru/108544.html" TargetMode="External"/><Relationship Id="rId34" Type="http://schemas.openxmlformats.org/officeDocument/2006/relationships/hyperlink" Target="https://mgafk.ru/biblioteka-poleznaya_informatsiya" TargetMode="External"/><Relationship Id="rId42" Type="http://schemas.openxmlformats.org/officeDocument/2006/relationships/hyperlink" Target="http://obrnadzor.gov.ru/ru/" TargetMode="External"/><Relationship Id="rId47" Type="http://schemas.openxmlformats.org/officeDocument/2006/relationships/hyperlink" Target="https://elibrary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mgafk.ru/biblioteka-poleznaya_informatsiya" TargetMode="External"/><Relationship Id="rId38" Type="http://schemas.openxmlformats.org/officeDocument/2006/relationships/hyperlink" Target="http://www.minsport.gov.ru/" TargetMode="External"/><Relationship Id="rId46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/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s://vks.mgaf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s://minobrnauki.gov.ru/" TargetMode="External"/><Relationship Id="rId40" Type="http://schemas.openxmlformats.org/officeDocument/2006/relationships/hyperlink" Target="https://edu.mgafk.ru/portal" TargetMode="External"/><Relationship Id="rId45" Type="http://schemas.openxmlformats.org/officeDocument/2006/relationships/hyperlink" Target="http://lib.mgaf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/download/gost7.0.1002018bibliograficheskayazapis.bibliograficheskoeopisanie.pdf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antiplagiat.ru/" TargetMode="External"/><Relationship Id="rId49" Type="http://schemas.openxmlformats.org/officeDocument/2006/relationships/hyperlink" Target="https://lib.rucont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urait.ru/bcode/520374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urait.ru/bcode/520028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urait.ru/bcode/496994" TargetMode="External"/><Relationship Id="rId43" Type="http://schemas.openxmlformats.org/officeDocument/2006/relationships/hyperlink" Target="http://www.edu.ru" TargetMode="External"/><Relationship Id="rId48" Type="http://schemas.openxmlformats.org/officeDocument/2006/relationships/hyperlink" Target="http://www.iprbookshop.ru" TargetMode="Externa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2EF7-B8CE-44D8-B8A3-74CD88C5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9</cp:revision>
  <cp:lastPrinted>2020-01-17T11:30:00Z</cp:lastPrinted>
  <dcterms:created xsi:type="dcterms:W3CDTF">2023-09-05T10:38:00Z</dcterms:created>
  <dcterms:modified xsi:type="dcterms:W3CDTF">2023-09-13T06:01:00Z</dcterms:modified>
</cp:coreProperties>
</file>